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9" w:rsidRPr="000A1AC7" w:rsidRDefault="00B63AF9" w:rsidP="00B63A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х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й</w:t>
      </w:r>
    </w:p>
    <w:p w:rsidR="005D3472" w:rsidRPr="000A1AC7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Компетенция</w:t>
      </w:r>
      <w:r w:rsidR="003610DE">
        <w:rPr>
          <w:b/>
          <w:color w:val="000000" w:themeColor="text1"/>
        </w:rPr>
        <w:t xml:space="preserve"> </w:t>
      </w:r>
      <w:r w:rsidR="004E1FEB">
        <w:rPr>
          <w:color w:val="000000" w:themeColor="text1"/>
        </w:rPr>
        <w:t>ПК-3</w:t>
      </w:r>
      <w:r w:rsidR="003610DE">
        <w:rPr>
          <w:b/>
          <w:color w:val="000000" w:themeColor="text1"/>
        </w:rPr>
        <w:t xml:space="preserve"> </w:t>
      </w:r>
      <w:r w:rsidR="004E1FEB" w:rsidRPr="004E1FEB">
        <w:rPr>
          <w:bCs/>
        </w:rPr>
        <w:t>Способен контролировать и управлять технологическими процессами производства деталей машин низкой сложности</w:t>
      </w:r>
    </w:p>
    <w:p w:rsidR="005D3472" w:rsidRDefault="005D3472" w:rsidP="005D3472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0A1AC7">
        <w:rPr>
          <w:b/>
          <w:color w:val="000000" w:themeColor="text1"/>
        </w:rPr>
        <w:t>Индикатор</w:t>
      </w:r>
      <w:r w:rsidR="003610DE">
        <w:rPr>
          <w:b/>
          <w:color w:val="000000" w:themeColor="text1"/>
        </w:rPr>
        <w:t xml:space="preserve"> </w:t>
      </w:r>
      <w:r w:rsidR="004E1FEB">
        <w:rPr>
          <w:color w:val="000000" w:themeColor="text1"/>
        </w:rPr>
        <w:t>ПК</w:t>
      </w:r>
      <w:r w:rsidR="00575B3E" w:rsidRPr="000A1AC7">
        <w:rPr>
          <w:color w:val="000000" w:themeColor="text1"/>
        </w:rPr>
        <w:t>-</w:t>
      </w:r>
      <w:r w:rsidR="004E1FEB">
        <w:rPr>
          <w:color w:val="000000" w:themeColor="text1"/>
        </w:rPr>
        <w:t>3</w:t>
      </w:r>
      <w:r w:rsidR="00575B3E" w:rsidRPr="000A1AC7">
        <w:rPr>
          <w:color w:val="000000" w:themeColor="text1"/>
        </w:rPr>
        <w:t>.</w:t>
      </w:r>
      <w:r w:rsidR="004E1FEB">
        <w:rPr>
          <w:color w:val="000000" w:themeColor="text1"/>
        </w:rPr>
        <w:t>1</w:t>
      </w:r>
      <w:r w:rsidR="003610DE">
        <w:rPr>
          <w:color w:val="000000" w:themeColor="text1"/>
        </w:rPr>
        <w:t xml:space="preserve"> </w:t>
      </w:r>
      <w:r w:rsidR="004E1FEB" w:rsidRPr="004E1FEB">
        <w:rPr>
          <w:bCs/>
        </w:rPr>
        <w:t>Контролирует технологические процессы производства деталей машин низкой сложности</w:t>
      </w:r>
    </w:p>
    <w:p w:rsidR="004E1FEB" w:rsidRPr="004E1FEB" w:rsidRDefault="004E1FEB" w:rsidP="005D3472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>
        <w:rPr>
          <w:bCs/>
        </w:rPr>
        <w:t xml:space="preserve">ПК-3.2 </w:t>
      </w:r>
      <w:r w:rsidRPr="004E1FEB">
        <w:rPr>
          <w:bCs/>
        </w:rPr>
        <w:t>Управляет технологическими процессами производства деталей машин низкой сложности</w:t>
      </w:r>
    </w:p>
    <w:p w:rsidR="005D3472" w:rsidRDefault="005D3472" w:rsidP="005D3472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b/>
          <w:color w:val="000000" w:themeColor="text1"/>
        </w:rPr>
        <w:t>Дисциплина</w:t>
      </w:r>
      <w:r w:rsidR="003610DE">
        <w:rPr>
          <w:color w:val="000000" w:themeColor="text1"/>
        </w:rPr>
        <w:t xml:space="preserve"> </w:t>
      </w:r>
      <w:r w:rsidR="00575B3E" w:rsidRPr="000A1AC7">
        <w:rPr>
          <w:color w:val="000000" w:themeColor="text1"/>
        </w:rPr>
        <w:t>Основы</w:t>
      </w:r>
      <w:r w:rsidR="003610DE">
        <w:rPr>
          <w:color w:val="000000" w:themeColor="text1"/>
        </w:rPr>
        <w:t xml:space="preserve"> </w:t>
      </w:r>
      <w:r w:rsidR="00575B3E" w:rsidRPr="000A1AC7">
        <w:rPr>
          <w:color w:val="000000" w:themeColor="text1"/>
        </w:rPr>
        <w:t>научных</w:t>
      </w:r>
      <w:r w:rsidR="003610DE">
        <w:rPr>
          <w:color w:val="000000" w:themeColor="text1"/>
        </w:rPr>
        <w:t xml:space="preserve"> </w:t>
      </w:r>
      <w:r w:rsidR="00575B3E" w:rsidRPr="000A1AC7">
        <w:rPr>
          <w:color w:val="000000" w:themeColor="text1"/>
        </w:rPr>
        <w:t>исследований</w:t>
      </w:r>
      <w:r w:rsidR="00380793">
        <w:rPr>
          <w:color w:val="000000" w:themeColor="text1"/>
        </w:rPr>
        <w:t xml:space="preserve"> в технологии машиностроения</w:t>
      </w:r>
    </w:p>
    <w:p w:rsidR="00B63AF9" w:rsidRPr="000A1AC7" w:rsidRDefault="00B63AF9" w:rsidP="00380793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исание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теста:</w:t>
      </w:r>
    </w:p>
    <w:p w:rsidR="00536ADE" w:rsidRPr="000A1AC7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ст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оит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0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ний,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е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ряют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овень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воения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петенций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егося.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стировании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ому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учающемуся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агается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стовых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ний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крытого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рытого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пов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ных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овней</w:t>
      </w:r>
      <w:r w:rsidR="00361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жности.</w:t>
      </w:r>
    </w:p>
    <w:p w:rsidR="00F926E8" w:rsidRPr="000A1AC7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вильны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вет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овог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дани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учающийс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лучает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словны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лл,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правильны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вет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–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0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ллов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кончании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ирования,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истем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втоматически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пределяет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«заработанны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тоговы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лл»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у,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огласн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ритериям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ценки</w:t>
      </w:r>
    </w:p>
    <w:p w:rsidR="00F926E8" w:rsidRPr="000A1AC7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3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аксимальна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ща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умм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ллов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с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вильны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веты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оставляет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–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00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ллов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F926E8" w:rsidRPr="000A1AC7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спешн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йден,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если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учающийс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вильн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ветил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70%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овых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дани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(61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лл).</w:t>
      </w:r>
    </w:p>
    <w:p w:rsidR="00F926E8" w:rsidRPr="000A1AC7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5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хождени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ирования,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ключа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рганизационный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омент,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учающимс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водитс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оле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5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инут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аждо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ово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дание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еднем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,5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инуты.</w:t>
      </w:r>
    </w:p>
    <w:p w:rsidR="00F926E8" w:rsidRPr="000A1AC7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6.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учающемус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едоставляетс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дн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пытка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л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хождения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омпьютерного</w:t>
      </w:r>
      <w:r w:rsidR="003610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естирования.</w:t>
      </w:r>
    </w:p>
    <w:p w:rsidR="00B63AF9" w:rsidRPr="000A1AC7" w:rsidRDefault="00B63AF9" w:rsidP="00B63AF9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63AF9" w:rsidRPr="000A1AC7" w:rsidRDefault="00B63AF9" w:rsidP="00B63A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="003610DE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ста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исциплине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вляется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здел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бочей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граммы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«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модуля)»</w:t>
      </w:r>
    </w:p>
    <w:p w:rsidR="00B63AF9" w:rsidRPr="000A1AC7" w:rsidRDefault="00B63AF9" w:rsidP="00B63AF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т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овых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й</w:t>
      </w:r>
    </w:p>
    <w:p w:rsidR="00B63AF9" w:rsidRPr="000A1AC7" w:rsidRDefault="00B63AF9" w:rsidP="00B63AF9">
      <w:pPr>
        <w:pStyle w:val="a7"/>
        <w:tabs>
          <w:tab w:val="left" w:pos="708"/>
        </w:tabs>
        <w:jc w:val="both"/>
        <w:rPr>
          <w:b/>
          <w:color w:val="000000" w:themeColor="text1"/>
        </w:rPr>
      </w:pPr>
    </w:p>
    <w:p w:rsidR="006E332D" w:rsidRPr="000A1AC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рытог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а</w:t>
      </w:r>
    </w:p>
    <w:p w:rsidR="00B63AF9" w:rsidRPr="000A1AC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ог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а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 w:themeColor="text1"/>
        </w:rPr>
      </w:pPr>
      <w:r w:rsidRPr="000A1AC7">
        <w:rPr>
          <w:i/>
          <w:color w:val="000000" w:themeColor="text1"/>
        </w:rPr>
        <w:t>Выберите</w:t>
      </w:r>
      <w:r w:rsidR="003610DE">
        <w:rPr>
          <w:i/>
          <w:color w:val="000000" w:themeColor="text1"/>
        </w:rPr>
        <w:t xml:space="preserve"> </w:t>
      </w:r>
      <w:r w:rsidRPr="000A1AC7">
        <w:rPr>
          <w:b/>
          <w:i/>
          <w:color w:val="000000" w:themeColor="text1"/>
        </w:rPr>
        <w:t>один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правильный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ответ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Простые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(1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уровень)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7F1AB4" w:rsidRPr="000A1AC7" w:rsidRDefault="007F1AB4" w:rsidP="000A1AC7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учно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чинается</w:t>
      </w:r>
    </w:p>
    <w:p w:rsidR="007F1AB4" w:rsidRPr="000A1AC7" w:rsidRDefault="007F1AB4" w:rsidP="000A1AC7">
      <w:pPr>
        <w:numPr>
          <w:ilvl w:val="0"/>
          <w:numId w:val="5"/>
        </w:numPr>
        <w:spacing w:after="0" w:line="240" w:lineRule="auto"/>
        <w:ind w:hanging="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а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ы</w:t>
      </w:r>
      <w:r w:rsidR="003807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7F1AB4" w:rsidRPr="000A1AC7" w:rsidRDefault="007F1AB4" w:rsidP="000A1AC7">
      <w:pPr>
        <w:numPr>
          <w:ilvl w:val="0"/>
          <w:numId w:val="5"/>
        </w:numPr>
        <w:spacing w:after="0" w:line="240" w:lineRule="auto"/>
        <w:ind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зора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1AB4" w:rsidRPr="000A1AC7" w:rsidRDefault="007F1AB4" w:rsidP="000A1AC7">
      <w:pPr>
        <w:numPr>
          <w:ilvl w:val="0"/>
          <w:numId w:val="5"/>
        </w:numPr>
        <w:spacing w:after="0" w:line="240" w:lineRule="auto"/>
        <w:ind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ы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й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AB4" w:rsidRPr="000A1AC7" w:rsidRDefault="007F1AB4" w:rsidP="007F1AB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AB4" w:rsidRPr="000A1AC7" w:rsidRDefault="007F1AB4" w:rsidP="000A1AC7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относя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</w:p>
    <w:p w:rsidR="007F1AB4" w:rsidRPr="000A1AC7" w:rsidRDefault="007F1AB4" w:rsidP="000A1AC7">
      <w:pPr>
        <w:numPr>
          <w:ilvl w:val="0"/>
          <w:numId w:val="6"/>
        </w:numPr>
        <w:spacing w:after="0" w:line="240" w:lineRule="auto"/>
        <w:ind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вязан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руг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ругом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1AB4" w:rsidRPr="000A1AC7" w:rsidRDefault="007F1AB4" w:rsidP="000A1AC7">
      <w:pPr>
        <w:pStyle w:val="a3"/>
        <w:numPr>
          <w:ilvl w:val="0"/>
          <w:numId w:val="6"/>
        </w:numPr>
        <w:ind w:hanging="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ит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бе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я</w:t>
      </w:r>
      <w:r w:rsidR="003807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7F1AB4" w:rsidRPr="000A1AC7" w:rsidRDefault="007F1AB4" w:rsidP="000A1AC7">
      <w:pPr>
        <w:pStyle w:val="a3"/>
        <w:numPr>
          <w:ilvl w:val="0"/>
          <w:numId w:val="6"/>
        </w:numPr>
        <w:spacing w:after="0" w:line="240" w:lineRule="auto"/>
        <w:ind w:hanging="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ходи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AB4" w:rsidRPr="000A1AC7" w:rsidRDefault="007F1AB4" w:rsidP="007F1AB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AB4" w:rsidRPr="000A1AC7" w:rsidRDefault="007F1AB4" w:rsidP="000A1AC7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</w:p>
    <w:p w:rsidR="007F1AB4" w:rsidRPr="000A1AC7" w:rsidRDefault="007F1AB4" w:rsidP="000A1A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ю</w:t>
      </w:r>
      <w:r w:rsidR="003807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7F1AB4" w:rsidRPr="000A1AC7" w:rsidRDefault="007F1AB4" w:rsidP="000A1A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тражением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е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1AB4" w:rsidRPr="000A1AC7" w:rsidRDefault="007F1AB4" w:rsidP="000A1A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реса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я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1AB4" w:rsidRPr="000A1AC7" w:rsidRDefault="007F1AB4" w:rsidP="007F1A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AB4" w:rsidRPr="000A1AC7" w:rsidRDefault="007F1AB4" w:rsidP="00FE62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к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твечае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</w:p>
    <w:p w:rsidR="007F1AB4" w:rsidRPr="000A1AC7" w:rsidRDefault="007F1AB4" w:rsidP="000A1AC7">
      <w:pPr>
        <w:numPr>
          <w:ilvl w:val="0"/>
          <w:numId w:val="8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уется?</w:t>
      </w:r>
    </w:p>
    <w:p w:rsidR="007F1AB4" w:rsidRPr="000A1AC7" w:rsidRDefault="007F1AB4" w:rsidP="000A1AC7">
      <w:pPr>
        <w:numPr>
          <w:ilvl w:val="0"/>
          <w:numId w:val="8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г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уется?</w:t>
      </w:r>
    </w:p>
    <w:p w:rsidR="007F1AB4" w:rsidRPr="000A1AC7" w:rsidRDefault="007F1AB4" w:rsidP="000A1AC7">
      <w:pPr>
        <w:numPr>
          <w:ilvl w:val="0"/>
          <w:numId w:val="8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уется?</w:t>
      </w:r>
    </w:p>
    <w:p w:rsidR="007112B6" w:rsidRPr="000A1AC7" w:rsidRDefault="007112B6" w:rsidP="007112B6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AB4" w:rsidRPr="00380793" w:rsidRDefault="007F1AB4" w:rsidP="00FE62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й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бо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ап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</w:p>
    <w:p w:rsidR="007F1AB4" w:rsidRPr="000A1AC7" w:rsidRDefault="007F1AB4" w:rsidP="000A1AC7">
      <w:pPr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ю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вленной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</w:p>
    <w:p w:rsidR="007F1AB4" w:rsidRPr="000A1AC7" w:rsidRDefault="007F1AB4" w:rsidP="000A1AC7">
      <w:pPr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ополняющ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</w:p>
    <w:p w:rsidR="007F1AB4" w:rsidRPr="000A1AC7" w:rsidRDefault="007F1AB4" w:rsidP="000A1AC7">
      <w:pPr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зыскан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1AB4" w:rsidRDefault="007F1AB4" w:rsidP="007112B6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0DE" w:rsidRPr="000A1AC7" w:rsidRDefault="003610DE" w:rsidP="003610DE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Средне</w:t>
      </w:r>
      <w:r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–сложные</w:t>
      </w:r>
      <w:r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(2</w:t>
      </w:r>
      <w:r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уровень)</w:t>
      </w:r>
    </w:p>
    <w:p w:rsidR="003610DE" w:rsidRPr="003610DE" w:rsidRDefault="003610DE" w:rsidP="003610D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 w:themeColor="text1"/>
          <w:sz w:val="24"/>
          <w:szCs w:val="24"/>
        </w:rPr>
      </w:pPr>
    </w:p>
    <w:p w:rsidR="007F1AB4" w:rsidRPr="000A1AC7" w:rsidRDefault="007112B6" w:rsidP="00FE6205">
      <w:pPr>
        <w:spacing w:after="0"/>
        <w:ind w:left="-218" w:firstLine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1AB4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Метод исследований, относящийся к теоретическим методам</w:t>
      </w:r>
    </w:p>
    <w:p w:rsidR="007F1AB4" w:rsidRPr="000A1AC7" w:rsidRDefault="007F1AB4" w:rsidP="000A1AC7">
      <w:pPr>
        <w:numPr>
          <w:ilvl w:val="0"/>
          <w:numId w:val="11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тез</w:t>
      </w:r>
    </w:p>
    <w:p w:rsidR="007F1AB4" w:rsidRPr="000A1AC7" w:rsidRDefault="007112B6" w:rsidP="000A1AC7">
      <w:pPr>
        <w:numPr>
          <w:ilvl w:val="0"/>
          <w:numId w:val="11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</w:t>
      </w:r>
    </w:p>
    <w:p w:rsidR="007F1AB4" w:rsidRPr="000A1AC7" w:rsidRDefault="007F1AB4" w:rsidP="000A1AC7">
      <w:pPr>
        <w:numPr>
          <w:ilvl w:val="0"/>
          <w:numId w:val="11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</w:t>
      </w:r>
    </w:p>
    <w:p w:rsidR="007F1AB4" w:rsidRPr="000A1AC7" w:rsidRDefault="007F1AB4" w:rsidP="007112B6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7112B6" w:rsidRPr="000A1AC7" w:rsidRDefault="007112B6" w:rsidP="00FE620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бывают</w:t>
      </w:r>
    </w:p>
    <w:p w:rsidR="007112B6" w:rsidRPr="000A1AC7" w:rsidRDefault="007112B6" w:rsidP="000A1AC7">
      <w:pPr>
        <w:numPr>
          <w:ilvl w:val="0"/>
          <w:numId w:val="10"/>
        </w:numPr>
        <w:spacing w:after="0" w:line="240" w:lineRule="auto"/>
        <w:ind w:hanging="5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етические</w:t>
      </w:r>
    </w:p>
    <w:p w:rsidR="007112B6" w:rsidRPr="000A1AC7" w:rsidRDefault="007112B6" w:rsidP="000A1AC7">
      <w:pPr>
        <w:numPr>
          <w:ilvl w:val="0"/>
          <w:numId w:val="10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ческие</w:t>
      </w:r>
    </w:p>
    <w:p w:rsidR="007112B6" w:rsidRPr="000A1AC7" w:rsidRDefault="007112B6" w:rsidP="000A1AC7">
      <w:pPr>
        <w:numPr>
          <w:ilvl w:val="0"/>
          <w:numId w:val="10"/>
        </w:numPr>
        <w:spacing w:after="0" w:line="240" w:lineRule="auto"/>
        <w:ind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ые</w:t>
      </w: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833D25" w:rsidRPr="000A1AC7" w:rsidRDefault="00833D25" w:rsidP="00FE6205">
      <w:pPr>
        <w:spacing w:after="0"/>
        <w:ind w:left="-218" w:firstLine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793">
        <w:rPr>
          <w:rFonts w:ascii="Times New Roman" w:hAnsi="Times New Roman" w:cs="Times New Roman"/>
          <w:color w:val="000000" w:themeColor="text1"/>
          <w:sz w:val="24"/>
          <w:szCs w:val="24"/>
        </w:rPr>
        <w:t>Метод исследован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тнося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щий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мпирическим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м</w:t>
      </w:r>
    </w:p>
    <w:p w:rsidR="00833D25" w:rsidRPr="000A1AC7" w:rsidRDefault="00833D25" w:rsidP="000A1A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интез</w:t>
      </w:r>
    </w:p>
    <w:p w:rsidR="00833D25" w:rsidRPr="000A1AC7" w:rsidRDefault="00833D25" w:rsidP="000A1A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имент</w:t>
      </w:r>
    </w:p>
    <w:p w:rsidR="00833D25" w:rsidRPr="000A1AC7" w:rsidRDefault="00833D25" w:rsidP="000A1A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</w:t>
      </w:r>
    </w:p>
    <w:p w:rsidR="00EC45BA" w:rsidRPr="000A1AC7" w:rsidRDefault="00EC45BA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833D25" w:rsidRPr="000A1AC7" w:rsidRDefault="00833D25" w:rsidP="00FE6205">
      <w:pPr>
        <w:spacing w:after="0"/>
        <w:ind w:left="-218" w:firstLine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Метод исследован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тнося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щий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м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м</w:t>
      </w:r>
    </w:p>
    <w:p w:rsidR="00833D25" w:rsidRPr="000A1AC7" w:rsidRDefault="00833D25" w:rsidP="000A1A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интез</w:t>
      </w:r>
    </w:p>
    <w:p w:rsidR="00833D25" w:rsidRPr="000A1AC7" w:rsidRDefault="00833D25" w:rsidP="000A1A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</w:t>
      </w:r>
    </w:p>
    <w:p w:rsidR="00833D25" w:rsidRPr="000A1AC7" w:rsidRDefault="00833D25" w:rsidP="000A1A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ирование</w:t>
      </w:r>
    </w:p>
    <w:p w:rsidR="00EC45BA" w:rsidRPr="000A1AC7" w:rsidRDefault="00EC45BA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FE6205" w:rsidRPr="00FE6205" w:rsidRDefault="00FE6205" w:rsidP="00FE62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6C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эффициент корреляции это</w:t>
      </w:r>
    </w:p>
    <w:p w:rsidR="00FE6205" w:rsidRPr="00FE6205" w:rsidRDefault="00FE6205" w:rsidP="00FE62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ен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перс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н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ё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я;</w:t>
      </w:r>
    </w:p>
    <w:p w:rsidR="00FE6205" w:rsidRPr="00FE6205" w:rsidRDefault="00FE6205" w:rsidP="00FE62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истическая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аимосвязь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ух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скольких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учайных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личин.</w:t>
      </w:r>
    </w:p>
    <w:p w:rsidR="00EC45BA" w:rsidRPr="000A1AC7" w:rsidRDefault="00EC45BA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8B231F" w:rsidRPr="008B231F" w:rsidRDefault="008B231F" w:rsidP="008B231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текающ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оят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ть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ь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):</w:t>
      </w:r>
    </w:p>
    <w:p w:rsidR="008B231F" w:rsidRPr="008B231F" w:rsidRDefault="008B231F" w:rsidP="008B231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...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потеза,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торая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ходится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ответствии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ществующим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ивным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нием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ной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ласти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ки;</w:t>
      </w:r>
    </w:p>
    <w:p w:rsidR="008B231F" w:rsidRPr="008B231F" w:rsidRDefault="008B231F" w:rsidP="008B231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гипотезы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ы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щим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м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ми.</w:t>
      </w:r>
    </w:p>
    <w:p w:rsidR="00EC45BA" w:rsidRPr="000A1AC7" w:rsidRDefault="00EC45BA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8D3A5E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отез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щая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ю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ого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затора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A5E"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в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</w:t>
      </w:r>
      <w:r w:rsidR="008D3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ч</w:t>
      </w:r>
      <w:r w:rsidR="008D3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й.</w:t>
      </w:r>
    </w:p>
    <w:p w:rsidR="00484132" w:rsidRPr="00824EFD" w:rsidRDefault="00484132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4EFD" w:rsidRPr="00824EFD" w:rsidRDefault="00824EFD" w:rsidP="005B32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3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отез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нут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е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рга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у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ё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аетс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рга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я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ой</w:t>
      </w:r>
      <w:r w:rsidR="0038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зывается...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;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;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чая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потеза.</w:t>
      </w:r>
    </w:p>
    <w:p w:rsidR="00824EFD" w:rsidRPr="000A1AC7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отез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ч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нно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ы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адо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</w:t>
      </w:r>
      <w:r w:rsidR="0038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ывается...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потеза;</w:t>
      </w:r>
    </w:p>
    <w:p w:rsidR="00824EFD" w:rsidRPr="00824EFD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;</w:t>
      </w:r>
    </w:p>
    <w:p w:rsidR="00824EFD" w:rsidRPr="000A1AC7" w:rsidRDefault="00824EFD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4E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.</w:t>
      </w:r>
    </w:p>
    <w:p w:rsidR="00732B22" w:rsidRPr="000A1AC7" w:rsidRDefault="00732B22" w:rsidP="0082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2B22" w:rsidRPr="00732B22" w:rsidRDefault="00732B22" w:rsidP="00586C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эффициент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ляц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д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агаю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пазоне</w:t>
      </w:r>
      <w:r w:rsidR="0038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</w:p>
    <w:p w:rsidR="00732B22" w:rsidRPr="00732B22" w:rsidRDefault="00586CE1" w:rsidP="00586C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3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;</w:t>
      </w:r>
    </w:p>
    <w:p w:rsidR="00732B22" w:rsidRPr="00732B22" w:rsidRDefault="00586CE1" w:rsidP="00586C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;</w:t>
      </w:r>
    </w:p>
    <w:p w:rsidR="00732B22" w:rsidRPr="00732B22" w:rsidRDefault="00586CE1" w:rsidP="00586C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732B22" w:rsidRPr="00732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1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;</w:t>
      </w:r>
    </w:p>
    <w:p w:rsidR="00732B22" w:rsidRPr="00732B22" w:rsidRDefault="00586CE1" w:rsidP="00586C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2B22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</w:p>
    <w:p w:rsidR="00732B22" w:rsidRPr="00824EFD" w:rsidRDefault="00732B22" w:rsidP="00586C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6CE1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16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</w:t>
      </w:r>
      <w:r w:rsidR="00586CE1" w:rsidRPr="000A1AC7">
        <w:rPr>
          <w:color w:val="000000" w:themeColor="text1"/>
        </w:rPr>
        <w:t>аучно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здание,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содержаще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полно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всесторонне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сследовани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одной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проблемы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темы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принадлежаще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одному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нескольким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авторам.</w:t>
      </w:r>
    </w:p>
    <w:p w:rsidR="00586CE1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А)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избранные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труды</w:t>
      </w:r>
    </w:p>
    <w:p w:rsidR="00586CE1" w:rsidRPr="000A1AC7" w:rsidRDefault="00F3797C" w:rsidP="00F3797C">
      <w:pPr>
        <w:pStyle w:val="af"/>
        <w:spacing w:before="0" w:beforeAutospacing="0" w:after="0" w:afterAutospacing="0"/>
        <w:ind w:left="709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Б)</w:t>
      </w:r>
      <w:r w:rsidR="003610DE">
        <w:rPr>
          <w:b/>
          <w:color w:val="000000" w:themeColor="text1"/>
        </w:rPr>
        <w:t xml:space="preserve"> </w:t>
      </w:r>
      <w:r w:rsidR="00586CE1" w:rsidRPr="000A1AC7">
        <w:rPr>
          <w:b/>
          <w:color w:val="000000" w:themeColor="text1"/>
        </w:rPr>
        <w:t>монография</w:t>
      </w:r>
    </w:p>
    <w:p w:rsidR="00586CE1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В)</w:t>
      </w:r>
      <w:r w:rsidR="003610DE">
        <w:rPr>
          <w:color w:val="000000" w:themeColor="text1"/>
        </w:rPr>
        <w:t xml:space="preserve"> </w:t>
      </w:r>
      <w:r w:rsidR="00586CE1" w:rsidRPr="000A1AC7">
        <w:rPr>
          <w:color w:val="000000" w:themeColor="text1"/>
        </w:rPr>
        <w:t>диссертация</w:t>
      </w:r>
    </w:p>
    <w:p w:rsidR="00EC45BA" w:rsidRPr="000A1AC7" w:rsidRDefault="00EC45BA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17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жата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характеристика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ервоисточника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котор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еречисляютс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сновны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облемы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ссматриваемы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ем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зывается…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А)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аннотация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Б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еферат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В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езисы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18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ецензи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–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это…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А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здани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оизведени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дног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ескольких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авторов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которы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дну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ую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облему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ссматривают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част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зличных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очек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зрения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Б)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критический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обзор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одной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или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нескольких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научных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работ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где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дается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анализ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важности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актуальности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представленных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исследований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оценивается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качество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изложения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приводятся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отзывы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специалистов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В)</w:t>
      </w:r>
      <w:r w:rsidR="003610DE">
        <w:rPr>
          <w:color w:val="000000" w:themeColor="text1"/>
        </w:rPr>
        <w:t xml:space="preserve">  </w:t>
      </w:r>
      <w:r w:rsidRPr="000A1AC7">
        <w:rPr>
          <w:color w:val="000000" w:themeColor="text1"/>
        </w:rPr>
        <w:t>печатно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здани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ебольшог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бъема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как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авило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о-популярног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держания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  <w:r w:rsidRPr="000A1AC7">
        <w:rPr>
          <w:color w:val="000000" w:themeColor="text1"/>
        </w:rPr>
        <w:t>Г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ы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руд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дног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ескольких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идерживающихс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един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очк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зрени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авторов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котором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держитс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сесторонне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сследовани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дн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облем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емы</w:t>
      </w:r>
    </w:p>
    <w:p w:rsidR="00F3797C" w:rsidRPr="000A1AC7" w:rsidRDefault="00F3797C" w:rsidP="00F3797C">
      <w:pPr>
        <w:pStyle w:val="af"/>
        <w:spacing w:before="0" w:beforeAutospacing="0" w:after="0" w:afterAutospacing="0"/>
        <w:ind w:left="709"/>
        <w:rPr>
          <w:color w:val="000000" w:themeColor="text1"/>
        </w:rPr>
      </w:pPr>
    </w:p>
    <w:p w:rsidR="00F3797C" w:rsidRPr="000A1AC7" w:rsidRDefault="00F3797C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19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езис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доклада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–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это…</w:t>
      </w:r>
    </w:p>
    <w:p w:rsidR="00F3797C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А)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здания,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редназначенные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для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едагогически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целей,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в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которы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рассматриваются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роблемы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того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ного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учебного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курса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на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научной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основе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даются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рекомендации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о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выполнению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рактически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заданий</w:t>
      </w:r>
    </w:p>
    <w:p w:rsidR="00F3797C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Б)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краткое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изложение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содержания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предстоящего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научного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сообщения</w:t>
      </w:r>
    </w:p>
    <w:p w:rsidR="00F3797C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В)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критический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обзор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одного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ли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нескольки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научны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роизведений,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где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дается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анализ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важности,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актуальности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редставленны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сследований,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оценивается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качество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изложения,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приводятся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отзывы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специалистов</w:t>
      </w:r>
    </w:p>
    <w:p w:rsidR="00F3797C" w:rsidRPr="000A1AC7" w:rsidRDefault="00F3797C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3797C" w:rsidRPr="000A1AC7" w:rsidRDefault="00F3797C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lastRenderedPageBreak/>
        <w:t>20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Формам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рганизаци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о-исследовательск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бот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тудентов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(НИРС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являются:</w:t>
      </w:r>
    </w:p>
    <w:p w:rsidR="00F3797C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А)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студенческие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научные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кружки</w:t>
      </w:r>
    </w:p>
    <w:p w:rsidR="00F3797C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Б)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конкурсы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научны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студенческих</w:t>
      </w:r>
      <w:r w:rsidR="003610DE">
        <w:rPr>
          <w:color w:val="000000" w:themeColor="text1"/>
        </w:rPr>
        <w:t xml:space="preserve"> </w:t>
      </w:r>
      <w:r w:rsidR="00F3797C" w:rsidRPr="000A1AC7">
        <w:rPr>
          <w:color w:val="000000" w:themeColor="text1"/>
        </w:rPr>
        <w:t>работ</w:t>
      </w:r>
    </w:p>
    <w:p w:rsidR="00F3797C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В)</w:t>
      </w:r>
      <w:r w:rsidR="003610DE">
        <w:rPr>
          <w:b/>
          <w:color w:val="000000" w:themeColor="text1"/>
        </w:rPr>
        <w:t xml:space="preserve">  </w:t>
      </w:r>
      <w:r w:rsidR="00F3797C" w:rsidRPr="000A1AC7">
        <w:rPr>
          <w:b/>
          <w:color w:val="000000" w:themeColor="text1"/>
        </w:rPr>
        <w:t>все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названные</w:t>
      </w:r>
      <w:r w:rsidR="003610DE">
        <w:rPr>
          <w:b/>
          <w:color w:val="000000" w:themeColor="text1"/>
        </w:rPr>
        <w:t xml:space="preserve"> </w:t>
      </w:r>
      <w:r w:rsidR="00F3797C" w:rsidRPr="000A1AC7">
        <w:rPr>
          <w:b/>
          <w:color w:val="000000" w:themeColor="text1"/>
        </w:rPr>
        <w:t>формы</w:t>
      </w:r>
    </w:p>
    <w:p w:rsidR="00F3797C" w:rsidRPr="000A1AC7" w:rsidRDefault="00F3797C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21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Дл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ог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екста</w:t>
      </w:r>
      <w:r w:rsidR="003610DE">
        <w:rPr>
          <w:color w:val="000000" w:themeColor="text1"/>
        </w:rPr>
        <w:t xml:space="preserve"> </w:t>
      </w:r>
      <w:r w:rsidRPr="000A1AC7">
        <w:rPr>
          <w:b/>
          <w:bCs/>
          <w:color w:val="000000" w:themeColor="text1"/>
        </w:rPr>
        <w:t>НЕ</w:t>
      </w:r>
      <w:r w:rsidR="003610DE">
        <w:rPr>
          <w:b/>
          <w:bCs/>
          <w:color w:val="000000" w:themeColor="text1"/>
        </w:rPr>
        <w:t xml:space="preserve"> </w:t>
      </w:r>
      <w:r w:rsidRPr="000A1AC7">
        <w:rPr>
          <w:b/>
          <w:bCs/>
          <w:color w:val="000000" w:themeColor="text1"/>
        </w:rPr>
        <w:t>характерн</w:t>
      </w:r>
      <w:r w:rsidR="008D3A5E">
        <w:rPr>
          <w:b/>
          <w:bCs/>
          <w:color w:val="000000" w:themeColor="text1"/>
        </w:rPr>
        <w:t>а</w:t>
      </w:r>
      <w:r w:rsidRPr="000A1AC7">
        <w:rPr>
          <w:color w:val="000000" w:themeColor="text1"/>
        </w:rPr>
        <w:t>: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А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мыслова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законченность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Б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целостность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В)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эмоциональность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b/>
          <w:color w:val="000000" w:themeColor="text1"/>
        </w:rPr>
        <w:t>22.</w:t>
      </w:r>
      <w:r w:rsidR="003610DE">
        <w:rPr>
          <w:b/>
          <w:color w:val="000000" w:themeColor="text1"/>
        </w:rPr>
        <w:t xml:space="preserve"> </w:t>
      </w:r>
      <w:r w:rsidRPr="000A1AC7">
        <w:rPr>
          <w:color w:val="000000" w:themeColor="text1"/>
        </w:rPr>
        <w:t>Язык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тиль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бот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ложились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од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лиянием…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А)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академического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этикета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Б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классическ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литературы</w:t>
      </w:r>
    </w:p>
    <w:p w:rsidR="00EF24B6" w:rsidRPr="000A1AC7" w:rsidRDefault="00EF24B6" w:rsidP="00EF24B6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1AC7">
        <w:rPr>
          <w:color w:val="000000" w:themeColor="text1"/>
        </w:rPr>
        <w:t>В)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жив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зговорн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ечи</w:t>
      </w:r>
    </w:p>
    <w:p w:rsidR="00824EFD" w:rsidRPr="000A1AC7" w:rsidRDefault="00824EFD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  <w:r w:rsidRPr="000A1AC7">
        <w:rPr>
          <w:b/>
          <w:color w:val="000000" w:themeColor="text1"/>
          <w:sz w:val="24"/>
          <w:szCs w:val="24"/>
        </w:rPr>
        <w:t>Сложные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(3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уровень)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3C2CCD" w:rsidRPr="003C2CCD" w:rsidRDefault="003C2CCD" w:rsidP="003C2C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ование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ност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а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Че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пазон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ова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....»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йт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):</w:t>
      </w:r>
    </w:p>
    <w:p w:rsidR="003C2CCD" w:rsidRPr="003C2CCD" w:rsidRDefault="003C2CCD" w:rsidP="003C2C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...уменьша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ность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о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а»;</w:t>
      </w:r>
    </w:p>
    <w:p w:rsidR="003C2CCD" w:rsidRPr="003C2CCD" w:rsidRDefault="003C2CCD" w:rsidP="003C2C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...больше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лжна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ыть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торность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ыта».</w:t>
      </w:r>
    </w:p>
    <w:p w:rsidR="00B63AF9" w:rsidRPr="000A1AC7" w:rsidRDefault="00B63AF9" w:rsidP="003C2C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8AF" w:rsidRPr="000A1AC7" w:rsidRDefault="00B63AF9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ерност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я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ы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Pr="00112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учный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акт,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,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,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</w:t>
      </w:r>
    </w:p>
    <w:p w:rsidR="00B63AF9" w:rsidRPr="000A1AC7" w:rsidRDefault="00B63AF9" w:rsidP="001128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8AF" w:rsidRPr="000A1AC7" w:rsidRDefault="00B63AF9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ая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ющ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ст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ерност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ости</w:t>
      </w:r>
      <w:r w:rsidR="00753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,</w:t>
      </w: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,</w:t>
      </w:r>
    </w:p>
    <w:p w:rsidR="00767B1A" w:rsidRPr="000A1AC7" w:rsidRDefault="00767B1A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767B1A" w:rsidRPr="000A1AC7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Г</w:t>
      </w:r>
      <w:r w:rsidRPr="00112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ия.</w:t>
      </w:r>
    </w:p>
    <w:p w:rsidR="00B63AF9" w:rsidRPr="000A1AC7" w:rsidRDefault="00B63AF9" w:rsidP="001128A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Задания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на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установ</w:t>
      </w:r>
      <w:r w:rsidR="006E332D" w:rsidRPr="000A1AC7">
        <w:rPr>
          <w:b/>
          <w:color w:val="000000" w:themeColor="text1"/>
        </w:rPr>
        <w:t>ление</w:t>
      </w:r>
      <w:r w:rsidR="003610DE">
        <w:rPr>
          <w:b/>
          <w:color w:val="000000" w:themeColor="text1"/>
        </w:rPr>
        <w:t xml:space="preserve"> </w:t>
      </w:r>
      <w:r w:rsidR="006E332D" w:rsidRPr="000A1AC7">
        <w:rPr>
          <w:b/>
          <w:color w:val="000000" w:themeColor="text1"/>
        </w:rPr>
        <w:t>соответствия</w:t>
      </w:r>
    </w:p>
    <w:p w:rsidR="006E332D" w:rsidRPr="000A1AC7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 w:themeColor="text1"/>
        </w:rPr>
      </w:pPr>
      <w:r w:rsidRPr="000A1AC7">
        <w:rPr>
          <w:i/>
          <w:color w:val="000000" w:themeColor="text1"/>
        </w:rPr>
        <w:t>Установите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соответствие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между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левым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и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правым</w:t>
      </w:r>
      <w:r w:rsidR="003610DE">
        <w:rPr>
          <w:i/>
          <w:color w:val="000000" w:themeColor="text1"/>
        </w:rPr>
        <w:t xml:space="preserve"> </w:t>
      </w:r>
      <w:r w:rsidRPr="000A1AC7">
        <w:rPr>
          <w:i/>
          <w:color w:val="000000" w:themeColor="text1"/>
        </w:rPr>
        <w:t>столбцами.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Простые</w:t>
      </w:r>
      <w:r w:rsidR="003610DE">
        <w:rPr>
          <w:b/>
          <w:color w:val="000000" w:themeColor="text1"/>
        </w:rPr>
        <w:t xml:space="preserve">  </w:t>
      </w:r>
      <w:r w:rsidRPr="000A1AC7">
        <w:rPr>
          <w:b/>
          <w:color w:val="000000" w:themeColor="text1"/>
        </w:rPr>
        <w:t>(1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уровень)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:</w:t>
      </w: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А,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Б)</w:t>
      </w:r>
    </w:p>
    <w:p w:rsidR="00B63AF9" w:rsidRPr="000A1AC7" w:rsidRDefault="00B63AF9" w:rsidP="000A1A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E72CD" w:rsidRPr="006E72CD" w:rsidRDefault="006E72CD" w:rsidP="006E72C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ность однофакторного метода эксперимента заключается в том, что...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E72CD" w:rsidRPr="006E72CD" w:rsidRDefault="006E72CD" w:rsidP="006E72C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ность многофакторного метода эксперимента заключается в том, что...</w:t>
      </w:r>
      <w:r w:rsidR="005C154C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E72CD" w:rsidRPr="006E72CD" w:rsidRDefault="006E72CD" w:rsidP="006E72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у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нях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ы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ю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ыми;</w:t>
      </w:r>
    </w:p>
    <w:p w:rsidR="006E72CD" w:rsidRDefault="006E72CD" w:rsidP="006E72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ди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ова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н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зу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ова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чередн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нной.</w:t>
      </w:r>
    </w:p>
    <w:p w:rsidR="00B63AF9" w:rsidRPr="000A1AC7" w:rsidRDefault="003610DE" w:rsidP="005C154C">
      <w:pPr>
        <w:spacing w:before="100" w:beforeAutospacing="1" w:after="100" w:afterAutospacing="1" w:line="240" w:lineRule="auto"/>
        <w:ind w:left="720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r w:rsidR="005C154C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дит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154C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ьирование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154C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менных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27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Установит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ответствие: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(1</w:t>
      </w:r>
      <w:r w:rsidR="00FE6205" w:rsidRPr="000A1AC7">
        <w:rPr>
          <w:b/>
          <w:color w:val="000000" w:themeColor="text1"/>
        </w:rPr>
        <w:t>Б</w:t>
      </w:r>
      <w:r w:rsidRPr="000A1AC7">
        <w:rPr>
          <w:b/>
          <w:color w:val="000000" w:themeColor="text1"/>
        </w:rPr>
        <w:t>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2А)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E6205" w:rsidRPr="005C154C" w:rsidRDefault="00FE6205" w:rsidP="00767B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3610DE" w:rsidRP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имент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FE6205" w:rsidRPr="000A1AC7" w:rsidRDefault="00FE6205" w:rsidP="00767B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767B1A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ч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7B1A"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5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767B1A" w:rsidRPr="00FE6205" w:rsidRDefault="00767B1A" w:rsidP="00767B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205" w:rsidRPr="00FE6205" w:rsidRDefault="00FE6205" w:rsidP="00767B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сторонне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ы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е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у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;</w:t>
      </w:r>
    </w:p>
    <w:p w:rsidR="00FE6205" w:rsidRDefault="00FE6205" w:rsidP="00767B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направлен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-либ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ированн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екания.</w:t>
      </w:r>
    </w:p>
    <w:p w:rsidR="003610DE" w:rsidRPr="00FE6205" w:rsidRDefault="003610DE" w:rsidP="00767B1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е,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ождающее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ую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ю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тое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ем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38D8"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</w:t>
      </w:r>
      <w:r w:rsidR="00E03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3AF9" w:rsidRPr="000A1AC7" w:rsidRDefault="003610DE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 xml:space="preserve"> 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proofErr w:type="spellStart"/>
      <w:r w:rsidRPr="000A1AC7">
        <w:rPr>
          <w:b/>
          <w:color w:val="000000" w:themeColor="text1"/>
        </w:rPr>
        <w:t>Средне-сложные</w:t>
      </w:r>
      <w:proofErr w:type="spellEnd"/>
      <w:r w:rsidR="003610DE">
        <w:rPr>
          <w:b/>
          <w:color w:val="000000" w:themeColor="text1"/>
        </w:rPr>
        <w:t xml:space="preserve">  </w:t>
      </w:r>
      <w:r w:rsidRPr="000A1AC7">
        <w:rPr>
          <w:b/>
          <w:color w:val="000000" w:themeColor="text1"/>
        </w:rPr>
        <w:t>(2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уровень)</w:t>
      </w:r>
    </w:p>
    <w:p w:rsidR="003C2CCD" w:rsidRPr="000A1AC7" w:rsidRDefault="003C2CCD" w:rsidP="003C2CCD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28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Установит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ответствие:</w:t>
      </w:r>
    </w:p>
    <w:p w:rsidR="003C2CCD" w:rsidRPr="000A1AC7" w:rsidRDefault="003C2CCD" w:rsidP="003C2CCD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(1Б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2А)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E72CD" w:rsidRPr="000A1AC7" w:rsidRDefault="006E72CD" w:rsidP="006E72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даментальные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ые исследования это</w:t>
      </w:r>
    </w:p>
    <w:p w:rsidR="006E72CD" w:rsidRPr="006E72CD" w:rsidRDefault="006E72CD" w:rsidP="006E72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ладные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ые исследования это</w:t>
      </w:r>
    </w:p>
    <w:p w:rsidR="006E72CD" w:rsidRPr="006E72CD" w:rsidRDefault="006E72CD" w:rsidP="006E72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72CD" w:rsidRPr="006E72CD" w:rsidRDefault="006E72CD" w:rsidP="006E72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имущественн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т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;</w:t>
      </w:r>
    </w:p>
    <w:p w:rsidR="003C2CCD" w:rsidRPr="006E72CD" w:rsidRDefault="006E72CD" w:rsidP="003C2C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иментальн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ческ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ерностя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2C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;</w:t>
      </w:r>
    </w:p>
    <w:p w:rsidR="00B63AF9" w:rsidRPr="000A1AC7" w:rsidRDefault="003C2CCD" w:rsidP="00586CE1">
      <w:pPr>
        <w:spacing w:before="100" w:beforeAutospacing="1" w:after="100" w:afterAutospacing="1" w:line="240" w:lineRule="auto"/>
        <w:ind w:left="720"/>
        <w:rPr>
          <w:color w:val="000000" w:themeColor="text1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пективност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жд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72CD" w:rsidRPr="006E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.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283"/>
          <w:docGrid w:linePitch="360"/>
        </w:sect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29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Установит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ответствие: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(1</w:t>
      </w:r>
      <w:r w:rsidR="008B231F" w:rsidRPr="000A1AC7">
        <w:rPr>
          <w:b/>
          <w:color w:val="000000" w:themeColor="text1"/>
        </w:rPr>
        <w:t>Б</w:t>
      </w:r>
      <w:r w:rsidRPr="000A1AC7">
        <w:rPr>
          <w:b/>
          <w:color w:val="000000" w:themeColor="text1"/>
        </w:rPr>
        <w:t>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2</w:t>
      </w:r>
      <w:r w:rsidR="008B231F" w:rsidRPr="000A1AC7">
        <w:rPr>
          <w:b/>
          <w:color w:val="000000" w:themeColor="text1"/>
        </w:rPr>
        <w:t>А</w:t>
      </w:r>
      <w:r w:rsidRPr="000A1AC7">
        <w:rPr>
          <w:b/>
          <w:color w:val="000000" w:themeColor="text1"/>
        </w:rPr>
        <w:t>)</w:t>
      </w:r>
    </w:p>
    <w:p w:rsidR="00B63AF9" w:rsidRPr="000A1AC7" w:rsidRDefault="00B63AF9" w:rsidP="000A1AC7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B231F" w:rsidRPr="008B231F" w:rsidRDefault="008B231F" w:rsidP="00586C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8B231F" w:rsidRPr="000A1AC7" w:rsidRDefault="008B231F" w:rsidP="00586C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586CE1" w:rsidRPr="008B231F" w:rsidRDefault="00586CE1" w:rsidP="00586C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231F" w:rsidRPr="008B231F" w:rsidRDefault="008B231F" w:rsidP="00586C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м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ност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мым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м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ами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рминирующими;</w:t>
      </w:r>
    </w:p>
    <w:p w:rsidR="008B231F" w:rsidRDefault="008B231F" w:rsidP="00586C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у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очненную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ы.</w:t>
      </w:r>
    </w:p>
    <w:p w:rsidR="00931B21" w:rsidRPr="008B231F" w:rsidRDefault="00931B21" w:rsidP="00586CE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)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х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й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х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х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019"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я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B63AF9" w:rsidP="00B63AF9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30</w:t>
      </w:r>
      <w:r w:rsidRPr="000A1AC7">
        <w:rPr>
          <w:color w:val="000000" w:themeColor="text1"/>
          <w:sz w:val="24"/>
          <w:szCs w:val="24"/>
        </w:rPr>
        <w:tab/>
        <w:t>Установите</w:t>
      </w:r>
      <w:r w:rsidR="003610DE">
        <w:rPr>
          <w:color w:val="000000" w:themeColor="text1"/>
          <w:sz w:val="24"/>
          <w:szCs w:val="24"/>
        </w:rPr>
        <w:t xml:space="preserve"> </w:t>
      </w:r>
      <w:r w:rsidRPr="000A1AC7">
        <w:rPr>
          <w:color w:val="000000" w:themeColor="text1"/>
          <w:sz w:val="24"/>
          <w:szCs w:val="24"/>
        </w:rPr>
        <w:t>соответствие:</w:t>
      </w:r>
    </w:p>
    <w:p w:rsidR="00B63AF9" w:rsidRPr="000A1AC7" w:rsidRDefault="00B63AF9" w:rsidP="00B63AF9">
      <w:pPr>
        <w:pStyle w:val="3"/>
        <w:spacing w:after="0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0A1AC7">
        <w:rPr>
          <w:b/>
          <w:color w:val="000000" w:themeColor="text1"/>
          <w:sz w:val="24"/>
          <w:szCs w:val="24"/>
        </w:rPr>
        <w:t>(</w:t>
      </w:r>
      <w:r w:rsidR="00732B22" w:rsidRPr="000A1AC7">
        <w:rPr>
          <w:b/>
          <w:color w:val="000000" w:themeColor="text1"/>
          <w:sz w:val="24"/>
          <w:szCs w:val="24"/>
        </w:rPr>
        <w:t>1Б</w:t>
      </w:r>
      <w:r w:rsidRPr="000A1AC7">
        <w:rPr>
          <w:b/>
          <w:color w:val="000000" w:themeColor="text1"/>
          <w:sz w:val="24"/>
          <w:szCs w:val="24"/>
        </w:rPr>
        <w:t>,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2</w:t>
      </w:r>
      <w:r w:rsidR="00732B22" w:rsidRPr="000A1AC7">
        <w:rPr>
          <w:b/>
          <w:color w:val="000000" w:themeColor="text1"/>
          <w:sz w:val="24"/>
          <w:szCs w:val="24"/>
        </w:rPr>
        <w:t>А</w:t>
      </w:r>
      <w:r w:rsidRPr="000A1AC7">
        <w:rPr>
          <w:b/>
          <w:color w:val="000000" w:themeColor="text1"/>
          <w:sz w:val="24"/>
          <w:szCs w:val="24"/>
        </w:rPr>
        <w:t>)</w:t>
      </w:r>
    </w:p>
    <w:p w:rsidR="00B63AF9" w:rsidRPr="000A1AC7" w:rsidRDefault="00B63AF9" w:rsidP="00B63AF9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A1019" w:rsidRDefault="00FA1019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2B22" w:rsidRPr="00732B22" w:rsidRDefault="00732B22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732B22" w:rsidRPr="000A1AC7" w:rsidRDefault="00732B22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имент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586CE1" w:rsidRPr="00732B22" w:rsidRDefault="00586CE1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2B22" w:rsidRPr="00732B22" w:rsidRDefault="00732B22" w:rsidP="00732B2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C7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ост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ютс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уемых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яемых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ем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;</w:t>
      </w:r>
    </w:p>
    <w:p w:rsidR="00732B22" w:rsidRDefault="00732B22" w:rsidP="00732B2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ествен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направленног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ап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сац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</w:p>
    <w:p w:rsidR="00FA1019" w:rsidRPr="00732B22" w:rsidRDefault="00FA1019" w:rsidP="00732B2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0B26D5" w:rsidRP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,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ая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стороннее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,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,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ы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ей,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у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ых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</w:t>
      </w:r>
    </w:p>
    <w:p w:rsidR="00B63AF9" w:rsidRPr="000A1AC7" w:rsidRDefault="00B63AF9" w:rsidP="00732B22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31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Установит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ответствие: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(1</w:t>
      </w:r>
      <w:r w:rsidR="00732B22" w:rsidRPr="000A1AC7">
        <w:rPr>
          <w:b/>
          <w:color w:val="000000" w:themeColor="text1"/>
        </w:rPr>
        <w:t>А</w:t>
      </w:r>
      <w:r w:rsidRPr="000A1AC7">
        <w:rPr>
          <w:b/>
          <w:color w:val="000000" w:themeColor="text1"/>
        </w:rPr>
        <w:t>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2Б)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32B22" w:rsidRPr="00732B22" w:rsidRDefault="00732B22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732B22" w:rsidRPr="000A1AC7" w:rsidRDefault="00732B22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FA1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732B22" w:rsidRPr="00732B22" w:rsidRDefault="00732B22" w:rsidP="00732B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2B22" w:rsidRPr="00732B22" w:rsidRDefault="00732B22" w:rsidP="00732B2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е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ь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сль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;</w:t>
      </w:r>
    </w:p>
    <w:p w:rsidR="00732B22" w:rsidRDefault="00732B22" w:rsidP="00732B2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е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ождающе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ую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ю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т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е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2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;</w:t>
      </w:r>
    </w:p>
    <w:p w:rsidR="00FA1019" w:rsidRPr="00732B22" w:rsidRDefault="00FA1019" w:rsidP="00732B2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я</w:t>
      </w:r>
      <w:r w:rsidR="000B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B07DB7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B63AF9" w:rsidRPr="00B07DB7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B07DB7">
        <w:t>32</w:t>
      </w:r>
      <w:r w:rsidRPr="00B07DB7">
        <w:tab/>
      </w:r>
      <w:r w:rsidR="003610DE" w:rsidRPr="00B07DB7">
        <w:t xml:space="preserve"> </w:t>
      </w:r>
      <w:r w:rsidRPr="00B07DB7">
        <w:t>Установите</w:t>
      </w:r>
      <w:r w:rsidR="003610DE" w:rsidRPr="00B07DB7">
        <w:t xml:space="preserve"> </w:t>
      </w:r>
      <w:r w:rsidRPr="00B07DB7">
        <w:t>соответствие:</w:t>
      </w:r>
    </w:p>
    <w:p w:rsidR="00B63AF9" w:rsidRPr="00B07DB7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B07DB7">
        <w:rPr>
          <w:b/>
        </w:rPr>
        <w:t>(</w:t>
      </w:r>
      <w:r w:rsidR="00767B1A" w:rsidRPr="00B07DB7">
        <w:rPr>
          <w:b/>
        </w:rPr>
        <w:t>1Б,</w:t>
      </w:r>
      <w:r w:rsidR="003610DE" w:rsidRPr="00B07DB7">
        <w:rPr>
          <w:b/>
        </w:rPr>
        <w:t xml:space="preserve"> </w:t>
      </w:r>
      <w:r w:rsidR="00B07DB7" w:rsidRPr="00B07DB7">
        <w:rPr>
          <w:b/>
        </w:rPr>
        <w:t>2Г,3В</w:t>
      </w:r>
      <w:r w:rsidRPr="00B07DB7">
        <w:rPr>
          <w:b/>
        </w:rPr>
        <w:t>)</w:t>
      </w:r>
    </w:p>
    <w:p w:rsidR="00B63AF9" w:rsidRPr="00B07DB7" w:rsidRDefault="00B63AF9" w:rsidP="00B63AF9">
      <w:pPr>
        <w:pStyle w:val="a7"/>
        <w:tabs>
          <w:tab w:val="left" w:pos="708"/>
        </w:tabs>
        <w:ind w:firstLine="567"/>
        <w:jc w:val="both"/>
        <w:sectPr w:rsidR="00B63AF9" w:rsidRPr="00B07DB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67B1A" w:rsidRPr="00B07DB7" w:rsidRDefault="00767B1A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тановите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пирического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го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а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поставьте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</w:t>
      </w:r>
      <w:r w:rsidR="003610DE"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вам)</w:t>
      </w:r>
    </w:p>
    <w:p w:rsidR="00767B1A" w:rsidRPr="00B07DB7" w:rsidRDefault="00B07DB7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B1A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767B1A" w:rsidRPr="00B07DB7" w:rsidRDefault="00767B1A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е</w:t>
      </w:r>
      <w:r w:rsid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767B1A" w:rsidRPr="00B07DB7" w:rsidRDefault="00767B1A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767B1A" w:rsidRPr="00B07DB7" w:rsidRDefault="00767B1A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1A" w:rsidRPr="00B07DB7" w:rsidRDefault="00767B1A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,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инност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сти)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ых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м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ен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м)</w:t>
      </w:r>
    </w:p>
    <w:p w:rsidR="00767B1A" w:rsidRPr="00B07DB7" w:rsidRDefault="00767B1A" w:rsidP="00767B1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х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bookmarkStart w:id="0" w:name="_GoBack"/>
      <w:bookmarkEnd w:id="0"/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</w:p>
    <w:p w:rsidR="00767B1A" w:rsidRPr="00B07DB7" w:rsidRDefault="00767B1A" w:rsidP="00BB489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,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ов,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изаци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,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м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</w:p>
    <w:p w:rsidR="00767B1A" w:rsidRPr="00B07DB7" w:rsidRDefault="00767B1A" w:rsidP="00B07DB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о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ый)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,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ся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3</w:t>
      </w:r>
      <w:r w:rsidR="0019256F" w:rsidRPr="000A1AC7">
        <w:rPr>
          <w:color w:val="000000" w:themeColor="text1"/>
        </w:rPr>
        <w:t>3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Установит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ответствие: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(1</w:t>
      </w:r>
      <w:r w:rsidR="00B80B8F">
        <w:rPr>
          <w:b/>
          <w:color w:val="000000" w:themeColor="text1"/>
        </w:rPr>
        <w:t>Б</w:t>
      </w:r>
      <w:r w:rsidRPr="000A1AC7">
        <w:rPr>
          <w:b/>
          <w:color w:val="000000" w:themeColor="text1"/>
        </w:rPr>
        <w:t>,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2</w:t>
      </w:r>
      <w:r w:rsidR="001128AF" w:rsidRPr="000A1AC7">
        <w:rPr>
          <w:b/>
          <w:color w:val="000000" w:themeColor="text1"/>
        </w:rPr>
        <w:t>А</w:t>
      </w:r>
      <w:r w:rsidRPr="000A1AC7">
        <w:rPr>
          <w:b/>
          <w:color w:val="000000" w:themeColor="text1"/>
        </w:rPr>
        <w:t>)</w:t>
      </w:r>
    </w:p>
    <w:p w:rsidR="00B63AF9" w:rsidRPr="000A1AC7" w:rsidRDefault="00B63AF9" w:rsidP="000A1AC7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 w:themeColor="text1"/>
        </w:rPr>
        <w:sectPr w:rsidR="00B63AF9" w:rsidRPr="000A1AC7" w:rsidSect="00767B1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28AF" w:rsidRPr="001128AF" w:rsidRDefault="001128AF" w:rsidP="001128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</w:t>
      </w:r>
      <w:r w:rsidR="00B80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1128AF" w:rsidRPr="001128AF" w:rsidRDefault="001128AF" w:rsidP="001128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B80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1128AF" w:rsidRPr="001128AF" w:rsidRDefault="001128AF" w:rsidP="001128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28AF" w:rsidRPr="001128AF" w:rsidRDefault="001128AF" w:rsidP="001128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сторонне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ы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ей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у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;</w:t>
      </w:r>
    </w:p>
    <w:p w:rsidR="00B63AF9" w:rsidRDefault="00B80B8F" w:rsidP="00BB48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ы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еленны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ботку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ых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28AF"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е;</w:t>
      </w:r>
    </w:p>
    <w:p w:rsidR="00B80B8F" w:rsidRPr="001128AF" w:rsidRDefault="00B80B8F" w:rsidP="00B80B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оиз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ост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азательност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яем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2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;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</w:p>
    <w:p w:rsidR="00B63AF9" w:rsidRPr="000A1AC7" w:rsidRDefault="00B63AF9" w:rsidP="00B63AF9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3</w:t>
      </w:r>
      <w:r w:rsidR="0019256F" w:rsidRPr="000A1AC7">
        <w:rPr>
          <w:color w:val="000000" w:themeColor="text1"/>
          <w:sz w:val="24"/>
          <w:szCs w:val="24"/>
        </w:rPr>
        <w:t>4</w:t>
      </w:r>
      <w:r w:rsidR="003610DE">
        <w:rPr>
          <w:color w:val="000000" w:themeColor="text1"/>
          <w:sz w:val="24"/>
          <w:szCs w:val="24"/>
        </w:rPr>
        <w:t xml:space="preserve"> </w:t>
      </w:r>
      <w:r w:rsidRPr="000A1AC7">
        <w:rPr>
          <w:color w:val="000000" w:themeColor="text1"/>
          <w:sz w:val="24"/>
          <w:szCs w:val="24"/>
        </w:rPr>
        <w:t>Установите</w:t>
      </w:r>
      <w:r w:rsidR="003610DE">
        <w:rPr>
          <w:color w:val="000000" w:themeColor="text1"/>
          <w:sz w:val="24"/>
          <w:szCs w:val="24"/>
        </w:rPr>
        <w:t xml:space="preserve"> </w:t>
      </w:r>
      <w:r w:rsidRPr="000A1AC7">
        <w:rPr>
          <w:color w:val="000000" w:themeColor="text1"/>
          <w:sz w:val="24"/>
          <w:szCs w:val="24"/>
        </w:rPr>
        <w:t>соответствие:</w:t>
      </w:r>
    </w:p>
    <w:p w:rsidR="00B63AF9" w:rsidRPr="000A1AC7" w:rsidRDefault="00B63AF9" w:rsidP="00B63AF9">
      <w:pPr>
        <w:pStyle w:val="3"/>
        <w:spacing w:after="0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0A1AC7">
        <w:rPr>
          <w:b/>
          <w:color w:val="000000" w:themeColor="text1"/>
          <w:sz w:val="24"/>
          <w:szCs w:val="24"/>
        </w:rPr>
        <w:t>(1</w:t>
      </w:r>
      <w:r w:rsidR="00212359" w:rsidRPr="000A1AC7">
        <w:rPr>
          <w:b/>
          <w:color w:val="000000" w:themeColor="text1"/>
          <w:sz w:val="24"/>
          <w:szCs w:val="24"/>
        </w:rPr>
        <w:t>В</w:t>
      </w:r>
      <w:r w:rsidRPr="000A1AC7">
        <w:rPr>
          <w:b/>
          <w:color w:val="000000" w:themeColor="text1"/>
          <w:sz w:val="24"/>
          <w:szCs w:val="24"/>
        </w:rPr>
        <w:t>,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="00B80B8F">
        <w:rPr>
          <w:b/>
          <w:color w:val="000000" w:themeColor="text1"/>
          <w:sz w:val="24"/>
          <w:szCs w:val="24"/>
        </w:rPr>
        <w:t>2</w:t>
      </w:r>
      <w:r w:rsidR="00212359" w:rsidRPr="000A1AC7">
        <w:rPr>
          <w:b/>
          <w:color w:val="000000" w:themeColor="text1"/>
          <w:sz w:val="24"/>
          <w:szCs w:val="24"/>
        </w:rPr>
        <w:t>Б</w:t>
      </w:r>
      <w:r w:rsidRPr="000A1AC7">
        <w:rPr>
          <w:b/>
          <w:color w:val="000000" w:themeColor="text1"/>
          <w:sz w:val="24"/>
          <w:szCs w:val="24"/>
        </w:rPr>
        <w:t>)</w:t>
      </w:r>
    </w:p>
    <w:p w:rsidR="00212359" w:rsidRPr="00212359" w:rsidRDefault="00212359" w:rsidP="00732B2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</w:t>
      </w:r>
      <w:r w:rsidR="00B80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</w:p>
    <w:p w:rsidR="00212359" w:rsidRPr="000A1AC7" w:rsidRDefault="00B80B8F" w:rsidP="00732B2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12359"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2359"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2359"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те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</w:t>
      </w:r>
    </w:p>
    <w:p w:rsidR="00EF24B6" w:rsidRPr="00212359" w:rsidRDefault="00EF24B6" w:rsidP="00732B2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2359" w:rsidRPr="00212359" w:rsidRDefault="00212359" w:rsidP="0075369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жден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а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ч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в,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т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ыти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й;</w:t>
      </w:r>
    </w:p>
    <w:p w:rsidR="00212359" w:rsidRPr="00212359" w:rsidRDefault="00212359" w:rsidP="0075369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оятной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я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м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в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ительном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;</w:t>
      </w:r>
    </w:p>
    <w:p w:rsidR="00212359" w:rsidRPr="000A1AC7" w:rsidRDefault="00212359" w:rsidP="0075369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1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но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ение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ерны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я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пирических</w:t>
      </w:r>
      <w:r w:rsidR="00361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остях.</w:t>
      </w:r>
    </w:p>
    <w:p w:rsidR="0019256F" w:rsidRPr="000A1AC7" w:rsidRDefault="0019256F" w:rsidP="0019256F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b/>
          <w:color w:val="000000" w:themeColor="text1"/>
        </w:rPr>
        <w:t>Сложные</w:t>
      </w:r>
      <w:r w:rsidR="003610DE">
        <w:rPr>
          <w:b/>
          <w:color w:val="000000" w:themeColor="text1"/>
        </w:rPr>
        <w:t xml:space="preserve">  </w:t>
      </w:r>
      <w:r w:rsidRPr="000A1AC7">
        <w:rPr>
          <w:b/>
          <w:color w:val="000000" w:themeColor="text1"/>
        </w:rPr>
        <w:t>(3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уровень)</w:t>
      </w:r>
    </w:p>
    <w:p w:rsidR="0019256F" w:rsidRPr="000A1AC7" w:rsidRDefault="0019256F" w:rsidP="0019256F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</w:p>
    <w:p w:rsidR="0019256F" w:rsidRPr="007C12D6" w:rsidRDefault="0019256F" w:rsidP="0019256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C12D6">
        <w:rPr>
          <w:sz w:val="24"/>
          <w:szCs w:val="24"/>
        </w:rPr>
        <w:t>35</w:t>
      </w:r>
      <w:r w:rsidR="003610DE" w:rsidRPr="007C12D6">
        <w:rPr>
          <w:sz w:val="24"/>
          <w:szCs w:val="24"/>
        </w:rPr>
        <w:t xml:space="preserve"> </w:t>
      </w:r>
      <w:r w:rsidRPr="007C12D6">
        <w:rPr>
          <w:sz w:val="24"/>
          <w:szCs w:val="24"/>
        </w:rPr>
        <w:t>Установите</w:t>
      </w:r>
      <w:r w:rsidR="003610DE" w:rsidRPr="007C12D6">
        <w:rPr>
          <w:sz w:val="24"/>
          <w:szCs w:val="24"/>
        </w:rPr>
        <w:t xml:space="preserve"> </w:t>
      </w:r>
      <w:r w:rsidRPr="007C12D6">
        <w:rPr>
          <w:sz w:val="24"/>
          <w:szCs w:val="24"/>
        </w:rPr>
        <w:t>соответствие:</w:t>
      </w:r>
    </w:p>
    <w:p w:rsidR="0019256F" w:rsidRPr="007C12D6" w:rsidRDefault="0019256F" w:rsidP="0019256F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7C12D6">
        <w:rPr>
          <w:b/>
          <w:sz w:val="24"/>
          <w:szCs w:val="24"/>
        </w:rPr>
        <w:t>(1В,</w:t>
      </w:r>
      <w:r w:rsidR="003610DE" w:rsidRPr="007C12D6">
        <w:rPr>
          <w:b/>
          <w:sz w:val="24"/>
          <w:szCs w:val="24"/>
        </w:rPr>
        <w:t xml:space="preserve"> </w:t>
      </w:r>
      <w:r w:rsidRPr="007C12D6">
        <w:rPr>
          <w:b/>
          <w:sz w:val="24"/>
          <w:szCs w:val="24"/>
        </w:rPr>
        <w:t>2Г,</w:t>
      </w:r>
      <w:r w:rsidR="007C12D6" w:rsidRPr="007C12D6">
        <w:rPr>
          <w:b/>
          <w:sz w:val="24"/>
          <w:szCs w:val="24"/>
        </w:rPr>
        <w:t>3А</w:t>
      </w:r>
      <w:r w:rsidRPr="007C12D6">
        <w:rPr>
          <w:b/>
          <w:sz w:val="24"/>
          <w:szCs w:val="24"/>
        </w:rPr>
        <w:t>)</w:t>
      </w:r>
    </w:p>
    <w:p w:rsidR="0019256F" w:rsidRPr="007C12D6" w:rsidRDefault="0019256F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а</w:t>
      </w:r>
    </w:p>
    <w:p w:rsidR="0019256F" w:rsidRPr="007C12D6" w:rsidRDefault="0019256F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ерск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я</w:t>
      </w:r>
    </w:p>
    <w:p w:rsidR="0019256F" w:rsidRPr="007C12D6" w:rsidRDefault="007C12D6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256F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256F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ск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56F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я</w:t>
      </w:r>
    </w:p>
    <w:p w:rsidR="0019256F" w:rsidRPr="007C12D6" w:rsidRDefault="0019256F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B3" w:rsidRDefault="0019256F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ть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484B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256F" w:rsidRPr="007C12D6" w:rsidRDefault="0019256F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ы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484B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256F" w:rsidRPr="007C12D6" w:rsidRDefault="0019256F" w:rsidP="007536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;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х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х</w:t>
      </w:r>
      <w:r w:rsidR="00484B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256F" w:rsidRPr="007C12D6" w:rsidRDefault="0019256F" w:rsidP="007314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и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3610DE"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84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690" w:rsidRDefault="00753690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ытог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а</w:t>
      </w: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  <w:r w:rsidRPr="000A1AC7">
        <w:rPr>
          <w:b/>
          <w:color w:val="000000" w:themeColor="text1"/>
          <w:sz w:val="24"/>
          <w:szCs w:val="24"/>
        </w:rPr>
        <w:lastRenderedPageBreak/>
        <w:t>Задания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на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дополнение</w:t>
      </w:r>
    </w:p>
    <w:p w:rsidR="00B63AF9" w:rsidRPr="000A1AC7" w:rsidRDefault="00B63AF9" w:rsidP="00B63AF9">
      <w:pPr>
        <w:pStyle w:val="a9"/>
        <w:rPr>
          <w:i/>
          <w:color w:val="000000" w:themeColor="text1"/>
          <w:sz w:val="24"/>
          <w:szCs w:val="24"/>
        </w:rPr>
      </w:pPr>
      <w:r w:rsidRPr="000A1AC7">
        <w:rPr>
          <w:i/>
          <w:color w:val="000000" w:themeColor="text1"/>
          <w:sz w:val="24"/>
          <w:szCs w:val="24"/>
        </w:rPr>
        <w:t>Напишите</w:t>
      </w:r>
      <w:r w:rsidR="003610DE">
        <w:rPr>
          <w:i/>
          <w:color w:val="000000" w:themeColor="text1"/>
          <w:sz w:val="24"/>
          <w:szCs w:val="24"/>
        </w:rPr>
        <w:t xml:space="preserve"> </w:t>
      </w:r>
      <w:r w:rsidRPr="000A1AC7">
        <w:rPr>
          <w:i/>
          <w:color w:val="000000" w:themeColor="text1"/>
          <w:sz w:val="24"/>
          <w:szCs w:val="24"/>
        </w:rPr>
        <w:t>пропущенное</w:t>
      </w:r>
      <w:r w:rsidR="003610DE">
        <w:rPr>
          <w:i/>
          <w:color w:val="000000" w:themeColor="text1"/>
          <w:sz w:val="24"/>
          <w:szCs w:val="24"/>
        </w:rPr>
        <w:t xml:space="preserve"> </w:t>
      </w:r>
      <w:r w:rsidRPr="000A1AC7">
        <w:rPr>
          <w:i/>
          <w:color w:val="000000" w:themeColor="text1"/>
          <w:sz w:val="24"/>
          <w:szCs w:val="24"/>
        </w:rPr>
        <w:t>слово.</w:t>
      </w:r>
    </w:p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  <w:r w:rsidRPr="000A1AC7">
        <w:rPr>
          <w:b/>
          <w:color w:val="000000" w:themeColor="text1"/>
          <w:sz w:val="24"/>
          <w:szCs w:val="24"/>
        </w:rPr>
        <w:t>Простые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(1</w:t>
      </w:r>
      <w:r w:rsidR="003610DE">
        <w:rPr>
          <w:b/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уровень)</w:t>
      </w: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36</w:t>
      </w:r>
      <w:r w:rsidRPr="000A1AC7">
        <w:rPr>
          <w:color w:val="000000" w:themeColor="text1"/>
          <w:sz w:val="24"/>
          <w:szCs w:val="24"/>
        </w:rPr>
        <w:tab/>
      </w:r>
      <w:r w:rsidR="00575B3E" w:rsidRPr="000A1AC7">
        <w:rPr>
          <w:color w:val="000000" w:themeColor="text1"/>
          <w:sz w:val="24"/>
          <w:szCs w:val="24"/>
        </w:rPr>
        <w:t>Система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принципов,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методов,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правил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организаци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проведения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теоретико-экспериментально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деятельност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по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выбранному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научному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направлению,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например,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в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област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575B3E" w:rsidRPr="000A1AC7">
        <w:rPr>
          <w:color w:val="000000" w:themeColor="text1"/>
          <w:sz w:val="24"/>
          <w:szCs w:val="24"/>
        </w:rPr>
        <w:t>машиностроения</w:t>
      </w:r>
      <w:r w:rsidR="003610DE">
        <w:rPr>
          <w:color w:val="000000" w:themeColor="text1"/>
          <w:sz w:val="24"/>
          <w:szCs w:val="24"/>
        </w:rPr>
        <w:t xml:space="preserve">  </w:t>
      </w:r>
      <w:r w:rsidR="00575B3E" w:rsidRPr="000A1AC7">
        <w:rPr>
          <w:color w:val="000000" w:themeColor="text1"/>
          <w:sz w:val="24"/>
          <w:szCs w:val="24"/>
        </w:rPr>
        <w:t>это</w:t>
      </w:r>
      <w:r w:rsidRPr="000A1AC7">
        <w:rPr>
          <w:color w:val="000000" w:themeColor="text1"/>
          <w:sz w:val="24"/>
          <w:szCs w:val="24"/>
        </w:rPr>
        <w:t>______________</w:t>
      </w:r>
      <w:r w:rsidR="003610DE">
        <w:rPr>
          <w:color w:val="000000" w:themeColor="text1"/>
          <w:sz w:val="24"/>
          <w:szCs w:val="24"/>
        </w:rPr>
        <w:t xml:space="preserve"> </w:t>
      </w:r>
      <w:r w:rsidRPr="000A1AC7">
        <w:rPr>
          <w:b/>
          <w:color w:val="000000" w:themeColor="text1"/>
          <w:sz w:val="24"/>
          <w:szCs w:val="24"/>
        </w:rPr>
        <w:t>(</w:t>
      </w:r>
      <w:r w:rsidR="00575B3E" w:rsidRPr="000A1AC7">
        <w:rPr>
          <w:b/>
          <w:color w:val="000000" w:themeColor="text1"/>
          <w:sz w:val="24"/>
          <w:szCs w:val="24"/>
        </w:rPr>
        <w:t>методология</w:t>
      </w:r>
      <w:r w:rsidRPr="000A1AC7">
        <w:rPr>
          <w:b/>
          <w:color w:val="000000" w:themeColor="text1"/>
          <w:sz w:val="24"/>
          <w:szCs w:val="24"/>
        </w:rPr>
        <w:t>)</w:t>
      </w:r>
      <w:r w:rsidR="00753690">
        <w:rPr>
          <w:b/>
          <w:color w:val="000000" w:themeColor="text1"/>
          <w:sz w:val="24"/>
          <w:szCs w:val="24"/>
        </w:rPr>
        <w:t>.</w:t>
      </w:r>
    </w:p>
    <w:p w:rsidR="0078541B" w:rsidRPr="000A1AC7" w:rsidRDefault="0078541B" w:rsidP="0078541B">
      <w:pPr>
        <w:spacing w:line="252" w:lineRule="auto"/>
        <w:ind w:right="-4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1B" w:rsidRPr="000A1AC7" w:rsidRDefault="0078541B" w:rsidP="0078541B">
      <w:pPr>
        <w:spacing w:line="252" w:lineRule="auto"/>
        <w:ind w:right="-4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37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ткрывающ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овы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е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закономерност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зываю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даментальными</w:t>
      </w:r>
      <w:r w:rsidR="0032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фундаментальные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541B" w:rsidRPr="000A1AC7" w:rsidRDefault="0078541B" w:rsidP="0078541B">
      <w:pPr>
        <w:spacing w:line="252" w:lineRule="auto"/>
        <w:ind w:right="-4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1B" w:rsidRPr="000A1AC7" w:rsidRDefault="0078541B" w:rsidP="0078541B">
      <w:pPr>
        <w:spacing w:line="252" w:lineRule="auto"/>
        <w:ind w:right="-4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9558A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C45BA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облем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звестно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заране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закономерност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отек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н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е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зываю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ладными</w:t>
      </w:r>
      <w:r w:rsidR="0032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икладные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36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3AF9" w:rsidRPr="000A1AC7" w:rsidRDefault="00B63AF9" w:rsidP="00B63A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5F8" w:rsidRPr="000A1AC7" w:rsidRDefault="001725F8" w:rsidP="001725F8">
      <w:pPr>
        <w:spacing w:before="139"/>
        <w:ind w:left="150" w:right="-48" w:firstLine="4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39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учны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етода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н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е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(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е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е</w:t>
      </w:r>
      <w:r w:rsidR="00CA1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учные исследования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1932EF" w:rsidRPr="000A1AC7" w:rsidRDefault="0078541B" w:rsidP="001932EF">
      <w:pPr>
        <w:pStyle w:val="ab"/>
        <w:spacing w:line="252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40</w:t>
      </w:r>
      <w:r w:rsidR="001932EF" w:rsidRPr="000A1AC7">
        <w:rPr>
          <w:color w:val="000000" w:themeColor="text1"/>
          <w:sz w:val="24"/>
          <w:szCs w:val="24"/>
        </w:rPr>
        <w:t>.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Система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обобщенного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знания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объяснения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те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ил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ины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сторон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действительности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формируемо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на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основ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известны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принципов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аксиом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законов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суждений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положений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понятий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категори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фактов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это</w:t>
      </w:r>
      <w:r w:rsidR="003610DE">
        <w:rPr>
          <w:color w:val="000000" w:themeColor="text1"/>
          <w:sz w:val="24"/>
          <w:szCs w:val="24"/>
        </w:rPr>
        <w:t xml:space="preserve"> </w:t>
      </w:r>
      <w:r w:rsidR="001932EF" w:rsidRPr="000A1AC7">
        <w:rPr>
          <w:color w:val="000000" w:themeColor="text1"/>
          <w:sz w:val="24"/>
          <w:szCs w:val="24"/>
        </w:rPr>
        <w:t>___________________(</w:t>
      </w:r>
      <w:r w:rsidR="001932EF" w:rsidRPr="000A1AC7">
        <w:rPr>
          <w:b/>
          <w:color w:val="000000" w:themeColor="text1"/>
          <w:sz w:val="24"/>
          <w:szCs w:val="24"/>
        </w:rPr>
        <w:t>теория</w:t>
      </w:r>
      <w:r w:rsidR="001932EF" w:rsidRPr="000A1AC7">
        <w:rPr>
          <w:color w:val="000000" w:themeColor="text1"/>
          <w:sz w:val="24"/>
          <w:szCs w:val="24"/>
        </w:rPr>
        <w:t>).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B63AF9" w:rsidRPr="000A1AC7" w:rsidRDefault="0078541B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41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Путь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исследования,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способ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достижения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цели,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способ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решения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задачи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это</w:t>
      </w:r>
      <w:r w:rsidR="003610DE">
        <w:rPr>
          <w:color w:val="000000" w:themeColor="text1"/>
        </w:rPr>
        <w:t xml:space="preserve"> </w:t>
      </w:r>
      <w:r w:rsidR="0001222F" w:rsidRPr="000A1AC7">
        <w:rPr>
          <w:color w:val="000000" w:themeColor="text1"/>
        </w:rPr>
        <w:t>_________________(</w:t>
      </w:r>
      <w:r w:rsidR="0001222F" w:rsidRPr="000A1AC7">
        <w:rPr>
          <w:b/>
          <w:color w:val="000000" w:themeColor="text1"/>
        </w:rPr>
        <w:t>метод</w:t>
      </w:r>
      <w:r w:rsidR="0001222F" w:rsidRPr="000A1AC7">
        <w:rPr>
          <w:color w:val="000000" w:themeColor="text1"/>
        </w:rPr>
        <w:t>)</w:t>
      </w:r>
      <w:r w:rsidR="00753690">
        <w:rPr>
          <w:color w:val="000000" w:themeColor="text1"/>
        </w:rPr>
        <w:t>.</w:t>
      </w:r>
    </w:p>
    <w:p w:rsidR="00560EE8" w:rsidRPr="000A1AC7" w:rsidRDefault="00560EE8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560EE8" w:rsidRPr="000A1AC7" w:rsidRDefault="00560EE8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42.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Критерий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пределяющи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ажность,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значимость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учн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работ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эт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_______________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(</w:t>
      </w:r>
      <w:r w:rsidRPr="000A1AC7">
        <w:rPr>
          <w:b/>
          <w:color w:val="000000" w:themeColor="text1"/>
        </w:rPr>
        <w:t>актуальность</w:t>
      </w:r>
      <w:r w:rsidRPr="000A1AC7">
        <w:rPr>
          <w:color w:val="000000" w:themeColor="text1"/>
        </w:rPr>
        <w:t>).</w:t>
      </w:r>
    </w:p>
    <w:p w:rsidR="00B63AF9" w:rsidRPr="000A1AC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 w:themeColor="text1"/>
        </w:rPr>
      </w:pPr>
    </w:p>
    <w:p w:rsidR="006E332D" w:rsidRPr="000A1AC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е-сложные</w:t>
      </w:r>
      <w:proofErr w:type="spellEnd"/>
      <w:r w:rsidR="003610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</w:rPr>
        <w:t>(2</w:t>
      </w:r>
      <w:r w:rsidR="003610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</w:rPr>
        <w:t>уровень)</w:t>
      </w:r>
    </w:p>
    <w:p w:rsidR="0078541B" w:rsidRPr="000A1AC7" w:rsidRDefault="0078541B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25F8" w:rsidRPr="000A1AC7" w:rsidRDefault="001725F8" w:rsidP="001725F8">
      <w:pPr>
        <w:pStyle w:val="a7"/>
        <w:tabs>
          <w:tab w:val="left" w:pos="708"/>
        </w:tabs>
        <w:ind w:firstLine="567"/>
        <w:jc w:val="both"/>
        <w:rPr>
          <w:b/>
          <w:color w:val="000000" w:themeColor="text1"/>
        </w:rPr>
      </w:pPr>
      <w:r w:rsidRPr="000A1AC7">
        <w:rPr>
          <w:color w:val="000000" w:themeColor="text1"/>
        </w:rPr>
        <w:t>43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Нахождени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значени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физической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еличин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пытным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утем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омощью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пециальных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технических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редств</w:t>
      </w:r>
      <w:r w:rsidR="003610DE">
        <w:rPr>
          <w:b/>
          <w:color w:val="000000" w:themeColor="text1"/>
        </w:rPr>
        <w:t xml:space="preserve"> </w:t>
      </w:r>
      <w:r w:rsidRPr="000B26D5">
        <w:rPr>
          <w:color w:val="000000" w:themeColor="text1"/>
        </w:rPr>
        <w:t>это</w:t>
      </w:r>
      <w:r w:rsidR="003610DE">
        <w:rPr>
          <w:b/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________________(измерение</w:t>
      </w:r>
      <w:r w:rsidR="00753690">
        <w:rPr>
          <w:b/>
          <w:color w:val="000000" w:themeColor="text1"/>
        </w:rPr>
        <w:t>, измерения</w:t>
      </w:r>
      <w:r w:rsidRPr="000A1AC7">
        <w:rPr>
          <w:b/>
          <w:color w:val="000000" w:themeColor="text1"/>
        </w:rPr>
        <w:t>)</w:t>
      </w:r>
      <w:r w:rsidR="00193F41">
        <w:rPr>
          <w:b/>
          <w:color w:val="000000" w:themeColor="text1"/>
        </w:rPr>
        <w:t>.</w:t>
      </w:r>
    </w:p>
    <w:p w:rsidR="001725F8" w:rsidRPr="000A1AC7" w:rsidRDefault="001725F8" w:rsidP="001725F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25F8" w:rsidRPr="000A1AC7" w:rsidRDefault="001725F8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25F8" w:rsidRPr="000A1AC7" w:rsidRDefault="001725F8" w:rsidP="001725F8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 w:themeColor="text1"/>
        </w:rPr>
      </w:pPr>
      <w:r w:rsidRPr="000A1AC7">
        <w:rPr>
          <w:color w:val="000000" w:themeColor="text1"/>
        </w:rPr>
        <w:t>4</w:t>
      </w:r>
      <w:r w:rsidR="00D369AC" w:rsidRPr="000A1AC7">
        <w:rPr>
          <w:color w:val="000000" w:themeColor="text1"/>
        </w:rPr>
        <w:t>4</w:t>
      </w:r>
      <w:r w:rsidRPr="000A1AC7">
        <w:rPr>
          <w:color w:val="000000" w:themeColor="text1"/>
        </w:rPr>
        <w:tab/>
        <w:t>Познание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оцесса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заимодействи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объектов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материального</w:t>
      </w:r>
      <w:r w:rsidR="003610DE">
        <w:rPr>
          <w:color w:val="000000" w:themeColor="text1"/>
          <w:spacing w:val="-3"/>
        </w:rPr>
        <w:t xml:space="preserve"> </w:t>
      </w:r>
      <w:r w:rsidRPr="000A1AC7">
        <w:rPr>
          <w:color w:val="000000" w:themeColor="text1"/>
        </w:rPr>
        <w:t>мира</w:t>
      </w:r>
      <w:r w:rsidR="003610DE">
        <w:rPr>
          <w:color w:val="000000" w:themeColor="text1"/>
          <w:spacing w:val="-4"/>
        </w:rPr>
        <w:t xml:space="preserve"> </w:t>
      </w:r>
      <w:r w:rsidRPr="000A1AC7">
        <w:rPr>
          <w:color w:val="000000" w:themeColor="text1"/>
        </w:rPr>
        <w:t>через</w:t>
      </w:r>
      <w:r w:rsidR="003610DE">
        <w:rPr>
          <w:color w:val="000000" w:themeColor="text1"/>
          <w:spacing w:val="-4"/>
        </w:rPr>
        <w:t xml:space="preserve"> </w:t>
      </w:r>
      <w:r w:rsidRPr="000A1AC7">
        <w:rPr>
          <w:color w:val="000000" w:themeColor="text1"/>
        </w:rPr>
        <w:t>различные</w:t>
      </w:r>
      <w:r w:rsidR="003610DE">
        <w:rPr>
          <w:color w:val="000000" w:themeColor="text1"/>
          <w:spacing w:val="-4"/>
        </w:rPr>
        <w:t xml:space="preserve"> </w:t>
      </w:r>
      <w:r w:rsidRPr="000A1AC7">
        <w:rPr>
          <w:color w:val="000000" w:themeColor="text1"/>
        </w:rPr>
        <w:t>органы</w:t>
      </w:r>
      <w:r w:rsidR="003610DE">
        <w:rPr>
          <w:color w:val="000000" w:themeColor="text1"/>
          <w:spacing w:val="-4"/>
        </w:rPr>
        <w:t xml:space="preserve"> </w:t>
      </w:r>
      <w:r w:rsidRPr="000A1AC7">
        <w:rPr>
          <w:color w:val="000000" w:themeColor="text1"/>
        </w:rPr>
        <w:t>чувств</w:t>
      </w:r>
      <w:r w:rsidR="003610DE">
        <w:rPr>
          <w:color w:val="000000" w:themeColor="text1"/>
          <w:spacing w:val="-3"/>
        </w:rPr>
        <w:t xml:space="preserve"> </w:t>
      </w:r>
      <w:r w:rsidRPr="000A1AC7">
        <w:rPr>
          <w:color w:val="000000" w:themeColor="text1"/>
        </w:rPr>
        <w:t>без</w:t>
      </w:r>
      <w:r w:rsidR="003610DE">
        <w:rPr>
          <w:color w:val="000000" w:themeColor="text1"/>
          <w:spacing w:val="-4"/>
        </w:rPr>
        <w:t xml:space="preserve"> </w:t>
      </w:r>
      <w:r w:rsidRPr="000A1AC7">
        <w:rPr>
          <w:color w:val="000000" w:themeColor="text1"/>
        </w:rPr>
        <w:t>вмешательства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стороны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исследователя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в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этот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процесс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это</w:t>
      </w:r>
      <w:r w:rsidR="003610DE">
        <w:rPr>
          <w:color w:val="000000" w:themeColor="text1"/>
        </w:rPr>
        <w:t xml:space="preserve"> </w:t>
      </w:r>
      <w:r w:rsidRPr="000A1AC7">
        <w:rPr>
          <w:color w:val="000000" w:themeColor="text1"/>
        </w:rPr>
        <w:t>_________</w:t>
      </w:r>
      <w:r w:rsidR="003610DE">
        <w:rPr>
          <w:color w:val="000000" w:themeColor="text1"/>
        </w:rPr>
        <w:t xml:space="preserve"> </w:t>
      </w:r>
      <w:r w:rsidRPr="000A1AC7">
        <w:rPr>
          <w:b/>
          <w:color w:val="000000" w:themeColor="text1"/>
        </w:rPr>
        <w:t>(наблюдение</w:t>
      </w:r>
      <w:r w:rsidR="00CA1BD3">
        <w:rPr>
          <w:b/>
          <w:color w:val="000000" w:themeColor="text1"/>
        </w:rPr>
        <w:t>, наблюдения</w:t>
      </w:r>
      <w:r w:rsidRPr="000A1AC7">
        <w:rPr>
          <w:b/>
          <w:color w:val="000000" w:themeColor="text1"/>
        </w:rPr>
        <w:t>)</w:t>
      </w:r>
      <w:r w:rsidR="00380793">
        <w:rPr>
          <w:b/>
          <w:color w:val="000000" w:themeColor="text1"/>
        </w:rPr>
        <w:t>.</w:t>
      </w:r>
    </w:p>
    <w:p w:rsidR="001725F8" w:rsidRPr="000A1AC7" w:rsidRDefault="001725F8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541B" w:rsidRPr="000A1AC7" w:rsidRDefault="0078541B" w:rsidP="001725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69A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азлич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а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ир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чувств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BD3">
        <w:rPr>
          <w:rFonts w:ascii="Times New Roman" w:hAnsi="Times New Roman" w:cs="Times New Roman"/>
          <w:color w:val="000000" w:themeColor="text1"/>
          <w:sz w:val="24"/>
          <w:szCs w:val="24"/>
        </w:rPr>
        <w:t>измерения</w:t>
      </w:r>
      <w:r w:rsidR="003610DE" w:rsidRPr="00CA1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BD3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(сравнение).</w:t>
      </w:r>
    </w:p>
    <w:p w:rsidR="0078541B" w:rsidRPr="000A1AC7" w:rsidRDefault="0078541B" w:rsidP="0078541B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541B" w:rsidRPr="000A1AC7" w:rsidRDefault="0078541B" w:rsidP="0078541B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69A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оцесс,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амках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оторого</w:t>
      </w:r>
      <w:r w:rsidR="003610D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ализуется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заимодействие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ежду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элементами</w:t>
      </w:r>
      <w:r w:rsidR="003610D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ехнологической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истемы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</w:t>
      </w:r>
      <w:r w:rsidR="003610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зменяющихся</w:t>
      </w:r>
      <w:r w:rsidR="003610D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эксперимент).</w:t>
      </w:r>
    </w:p>
    <w:p w:rsidR="0078541B" w:rsidRPr="000A1AC7" w:rsidRDefault="0078541B" w:rsidP="0078541B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pStyle w:val="a9"/>
        <w:rPr>
          <w:b/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lastRenderedPageBreak/>
        <w:t>4</w:t>
      </w:r>
      <w:r w:rsidR="00D369AC" w:rsidRPr="000A1AC7">
        <w:rPr>
          <w:color w:val="000000" w:themeColor="text1"/>
          <w:sz w:val="24"/>
          <w:szCs w:val="24"/>
        </w:rPr>
        <w:t>7</w:t>
      </w:r>
      <w:r w:rsidRPr="000A1AC7">
        <w:rPr>
          <w:color w:val="000000" w:themeColor="text1"/>
          <w:sz w:val="24"/>
          <w:szCs w:val="24"/>
        </w:rPr>
        <w:tab/>
      </w:r>
      <w:r w:rsidR="005D2FB0" w:rsidRPr="000A1AC7">
        <w:rPr>
          <w:color w:val="000000" w:themeColor="text1"/>
          <w:sz w:val="24"/>
          <w:szCs w:val="24"/>
        </w:rPr>
        <w:t>П</w:t>
      </w:r>
      <w:r w:rsidR="001F0281" w:rsidRPr="000A1AC7">
        <w:rPr>
          <w:color w:val="000000" w:themeColor="text1"/>
          <w:sz w:val="24"/>
          <w:szCs w:val="24"/>
        </w:rPr>
        <w:t>олучени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общего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понятия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в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котором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находит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отражени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главное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основное,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характеризующе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объекты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данного</w:t>
      </w:r>
      <w:r w:rsidR="003610DE">
        <w:rPr>
          <w:color w:val="000000" w:themeColor="text1"/>
          <w:sz w:val="24"/>
          <w:szCs w:val="24"/>
        </w:rPr>
        <w:t xml:space="preserve"> </w:t>
      </w:r>
      <w:r w:rsidR="001F0281" w:rsidRPr="000A1AC7">
        <w:rPr>
          <w:color w:val="000000" w:themeColor="text1"/>
          <w:sz w:val="24"/>
          <w:szCs w:val="24"/>
        </w:rPr>
        <w:t>класса</w:t>
      </w:r>
      <w:r w:rsidR="003610DE">
        <w:rPr>
          <w:color w:val="000000" w:themeColor="text1"/>
          <w:sz w:val="24"/>
          <w:szCs w:val="24"/>
        </w:rPr>
        <w:t xml:space="preserve"> </w:t>
      </w:r>
      <w:r w:rsidR="005D2FB0" w:rsidRPr="000A1AC7">
        <w:rPr>
          <w:color w:val="000000" w:themeColor="text1"/>
          <w:sz w:val="24"/>
          <w:szCs w:val="24"/>
        </w:rPr>
        <w:t>это</w:t>
      </w:r>
      <w:r w:rsidR="00753690">
        <w:rPr>
          <w:color w:val="000000" w:themeColor="text1"/>
          <w:sz w:val="24"/>
          <w:szCs w:val="24"/>
        </w:rPr>
        <w:t xml:space="preserve"> </w:t>
      </w:r>
      <w:r w:rsidR="005D2FB0" w:rsidRPr="000A1AC7">
        <w:rPr>
          <w:color w:val="000000" w:themeColor="text1"/>
          <w:sz w:val="24"/>
          <w:szCs w:val="24"/>
        </w:rPr>
        <w:t>_________________</w:t>
      </w:r>
      <w:r w:rsidR="00753690">
        <w:rPr>
          <w:color w:val="000000" w:themeColor="text1"/>
          <w:sz w:val="24"/>
          <w:szCs w:val="24"/>
        </w:rPr>
        <w:t xml:space="preserve"> </w:t>
      </w:r>
      <w:r w:rsidR="005D2FB0" w:rsidRPr="000A1AC7">
        <w:rPr>
          <w:color w:val="000000" w:themeColor="text1"/>
          <w:sz w:val="24"/>
          <w:szCs w:val="24"/>
        </w:rPr>
        <w:t>(</w:t>
      </w:r>
      <w:r w:rsidR="005D2FB0" w:rsidRPr="000A1AC7">
        <w:rPr>
          <w:b/>
          <w:color w:val="000000" w:themeColor="text1"/>
          <w:sz w:val="24"/>
          <w:szCs w:val="24"/>
        </w:rPr>
        <w:t>обобщение</w:t>
      </w:r>
      <w:r w:rsidR="005D2FB0" w:rsidRPr="000A1AC7">
        <w:rPr>
          <w:color w:val="000000" w:themeColor="text1"/>
          <w:sz w:val="24"/>
          <w:szCs w:val="24"/>
        </w:rPr>
        <w:t>).</w:t>
      </w:r>
      <w:r w:rsidR="003610DE">
        <w:rPr>
          <w:color w:val="000000" w:themeColor="text1"/>
          <w:sz w:val="24"/>
          <w:szCs w:val="24"/>
        </w:rPr>
        <w:t xml:space="preserve"> </w:t>
      </w: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69A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етод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зн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асчлене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объектов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войств)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ставны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части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сново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теоретического)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</w:t>
      </w:r>
      <w:r w:rsidR="005D2FB0"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p w:rsidR="001F0281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69A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етод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остигае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зна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х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ах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ения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ого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мею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ходств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руги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ения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2FB0"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огия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3AF9" w:rsidRPr="000A1AC7" w:rsidRDefault="00D369AC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B63AF9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следова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ов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явлений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оделе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например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х)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D2FB0" w:rsidRPr="000B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ирование</w:t>
      </w:r>
      <w:r w:rsidR="005D2FB0" w:rsidRPr="000A1A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1F028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p w:rsidR="00B63AF9" w:rsidRDefault="00D369AC" w:rsidP="004F05E2">
      <w:pPr>
        <w:pStyle w:val="a9"/>
        <w:rPr>
          <w:b/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51</w:t>
      </w:r>
      <w:r w:rsidR="00B63AF9" w:rsidRPr="000A1AC7">
        <w:rPr>
          <w:color w:val="000000" w:themeColor="text1"/>
          <w:sz w:val="24"/>
          <w:szCs w:val="24"/>
        </w:rPr>
        <w:tab/>
      </w:r>
      <w:r w:rsidR="001E76BC" w:rsidRPr="00CA1BD3">
        <w:rPr>
          <w:color w:val="000000" w:themeColor="text1"/>
          <w:sz w:val="24"/>
          <w:szCs w:val="24"/>
        </w:rPr>
        <w:t>Эксперимент,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который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предусматривает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измерение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только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выбранных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показателей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(параметров,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переменных)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в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результате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наблюдения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за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объектом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без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искусственного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вмешательства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в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его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функционирование</w:t>
      </w:r>
      <w:r w:rsidR="003610DE" w:rsidRPr="00CA1BD3">
        <w:rPr>
          <w:color w:val="000000" w:themeColor="text1"/>
          <w:sz w:val="24"/>
          <w:szCs w:val="24"/>
        </w:rPr>
        <w:t xml:space="preserve"> </w:t>
      </w:r>
      <w:r w:rsidR="001E76BC" w:rsidRPr="00CA1BD3">
        <w:rPr>
          <w:color w:val="000000" w:themeColor="text1"/>
          <w:sz w:val="24"/>
          <w:szCs w:val="24"/>
        </w:rPr>
        <w:t>называется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___________________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b/>
          <w:color w:val="000000" w:themeColor="text1"/>
          <w:sz w:val="24"/>
          <w:szCs w:val="24"/>
        </w:rPr>
        <w:t>(пассивны</w:t>
      </w:r>
      <w:r w:rsidR="004F05E2" w:rsidRPr="000A1AC7">
        <w:rPr>
          <w:b/>
          <w:color w:val="000000" w:themeColor="text1"/>
          <w:sz w:val="24"/>
          <w:szCs w:val="24"/>
        </w:rPr>
        <w:t>й</w:t>
      </w:r>
      <w:r w:rsidR="000B26D5">
        <w:rPr>
          <w:b/>
          <w:color w:val="000000" w:themeColor="text1"/>
          <w:sz w:val="24"/>
          <w:szCs w:val="24"/>
        </w:rPr>
        <w:t>, пассивным</w:t>
      </w:r>
      <w:r w:rsidR="001E76BC" w:rsidRPr="000A1AC7">
        <w:rPr>
          <w:b/>
          <w:color w:val="000000" w:themeColor="text1"/>
          <w:sz w:val="24"/>
          <w:szCs w:val="24"/>
        </w:rPr>
        <w:t>)</w:t>
      </w:r>
      <w:r w:rsidR="004F05E2" w:rsidRPr="000A1AC7">
        <w:rPr>
          <w:b/>
          <w:color w:val="000000" w:themeColor="text1"/>
          <w:sz w:val="24"/>
          <w:szCs w:val="24"/>
        </w:rPr>
        <w:t>.</w:t>
      </w:r>
    </w:p>
    <w:p w:rsidR="007C73D1" w:rsidRPr="000A1AC7" w:rsidRDefault="007C73D1" w:rsidP="004F05E2">
      <w:pPr>
        <w:pStyle w:val="a9"/>
        <w:rPr>
          <w:color w:val="000000" w:themeColor="text1"/>
          <w:sz w:val="24"/>
          <w:szCs w:val="24"/>
        </w:rPr>
      </w:pPr>
    </w:p>
    <w:p w:rsidR="001E76BC" w:rsidRPr="000A1AC7" w:rsidRDefault="0078541B" w:rsidP="001E76BC">
      <w:pPr>
        <w:pStyle w:val="ab"/>
        <w:spacing w:line="264" w:lineRule="auto"/>
        <w:ind w:left="150" w:right="-48" w:firstLine="453"/>
        <w:jc w:val="both"/>
        <w:rPr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5</w:t>
      </w:r>
      <w:r w:rsidR="00D369AC" w:rsidRPr="000A1AC7">
        <w:rPr>
          <w:color w:val="000000" w:themeColor="text1"/>
          <w:sz w:val="24"/>
          <w:szCs w:val="24"/>
        </w:rPr>
        <w:t>2</w:t>
      </w:r>
      <w:r w:rsidR="00B63AF9" w:rsidRPr="000A1AC7">
        <w:rPr>
          <w:color w:val="000000" w:themeColor="text1"/>
          <w:sz w:val="24"/>
          <w:szCs w:val="24"/>
        </w:rPr>
        <w:tab/>
      </w:r>
      <w:r w:rsidR="001E76BC" w:rsidRPr="000A1AC7">
        <w:rPr>
          <w:color w:val="000000" w:themeColor="text1"/>
          <w:sz w:val="24"/>
          <w:szCs w:val="24"/>
        </w:rPr>
        <w:t>Эксперимент,</w:t>
      </w:r>
      <w:r w:rsidR="003610DE">
        <w:rPr>
          <w:color w:val="000000" w:themeColor="text1"/>
          <w:sz w:val="24"/>
          <w:szCs w:val="24"/>
        </w:rPr>
        <w:t xml:space="preserve">  </w:t>
      </w:r>
      <w:r w:rsidR="001E76BC" w:rsidRPr="000A1AC7">
        <w:rPr>
          <w:color w:val="000000" w:themeColor="text1"/>
          <w:sz w:val="24"/>
          <w:szCs w:val="24"/>
        </w:rPr>
        <w:t>связанны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с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выбором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специальны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входны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сигналов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(факторов)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контролирующи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вход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и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выход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исследуемо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pacing w:val="-2"/>
          <w:sz w:val="24"/>
          <w:szCs w:val="24"/>
        </w:rPr>
        <w:t>системы</w:t>
      </w:r>
      <w:r w:rsidR="003610DE">
        <w:rPr>
          <w:color w:val="000000" w:themeColor="text1"/>
          <w:spacing w:val="-2"/>
          <w:sz w:val="24"/>
          <w:szCs w:val="24"/>
        </w:rPr>
        <w:t xml:space="preserve"> </w:t>
      </w:r>
      <w:r w:rsidR="001E76BC" w:rsidRPr="000A1AC7">
        <w:rPr>
          <w:color w:val="000000" w:themeColor="text1"/>
          <w:spacing w:val="-2"/>
          <w:sz w:val="24"/>
          <w:szCs w:val="24"/>
        </w:rPr>
        <w:t>называется</w:t>
      </w:r>
      <w:r w:rsidR="003610DE">
        <w:rPr>
          <w:color w:val="000000" w:themeColor="text1"/>
          <w:spacing w:val="-2"/>
          <w:sz w:val="24"/>
          <w:szCs w:val="24"/>
        </w:rPr>
        <w:t xml:space="preserve"> </w:t>
      </w:r>
      <w:r w:rsidR="001E76BC" w:rsidRPr="000A1AC7">
        <w:rPr>
          <w:color w:val="000000" w:themeColor="text1"/>
          <w:spacing w:val="-2"/>
          <w:sz w:val="24"/>
          <w:szCs w:val="24"/>
        </w:rPr>
        <w:t>___________________</w:t>
      </w:r>
      <w:r w:rsidR="003610DE">
        <w:rPr>
          <w:color w:val="000000" w:themeColor="text1"/>
          <w:spacing w:val="-2"/>
          <w:sz w:val="24"/>
          <w:szCs w:val="24"/>
        </w:rPr>
        <w:t xml:space="preserve"> </w:t>
      </w:r>
      <w:r w:rsidR="001E76BC" w:rsidRPr="000A1AC7">
        <w:rPr>
          <w:b/>
          <w:color w:val="000000" w:themeColor="text1"/>
          <w:spacing w:val="-2"/>
          <w:sz w:val="24"/>
          <w:szCs w:val="24"/>
        </w:rPr>
        <w:t>(активны</w:t>
      </w:r>
      <w:r w:rsidR="004F05E2" w:rsidRPr="000A1AC7">
        <w:rPr>
          <w:b/>
          <w:color w:val="000000" w:themeColor="text1"/>
          <w:spacing w:val="-2"/>
          <w:sz w:val="24"/>
          <w:szCs w:val="24"/>
        </w:rPr>
        <w:t>й</w:t>
      </w:r>
      <w:r w:rsidR="000B26D5">
        <w:rPr>
          <w:b/>
          <w:color w:val="000000" w:themeColor="text1"/>
          <w:spacing w:val="-2"/>
          <w:sz w:val="24"/>
          <w:szCs w:val="24"/>
        </w:rPr>
        <w:t>, активным</w:t>
      </w:r>
      <w:r w:rsidR="001E76BC" w:rsidRPr="000A1AC7">
        <w:rPr>
          <w:b/>
          <w:color w:val="000000" w:themeColor="text1"/>
          <w:spacing w:val="-2"/>
          <w:sz w:val="24"/>
          <w:szCs w:val="24"/>
        </w:rPr>
        <w:t>)</w:t>
      </w:r>
      <w:r w:rsidR="001E76BC" w:rsidRPr="000A1AC7">
        <w:rPr>
          <w:color w:val="000000" w:themeColor="text1"/>
          <w:spacing w:val="-2"/>
          <w:sz w:val="24"/>
          <w:szCs w:val="24"/>
        </w:rPr>
        <w:t>.</w:t>
      </w:r>
    </w:p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p w:rsidR="001E76BC" w:rsidRPr="000A1AC7" w:rsidRDefault="0078541B" w:rsidP="001E76BC">
      <w:pPr>
        <w:pStyle w:val="ab"/>
        <w:spacing w:line="264" w:lineRule="auto"/>
        <w:ind w:left="150" w:right="-48" w:firstLine="453"/>
        <w:jc w:val="both"/>
        <w:rPr>
          <w:color w:val="000000" w:themeColor="text1"/>
          <w:sz w:val="24"/>
          <w:szCs w:val="24"/>
        </w:rPr>
      </w:pPr>
      <w:r w:rsidRPr="000A1AC7">
        <w:rPr>
          <w:color w:val="000000" w:themeColor="text1"/>
          <w:sz w:val="24"/>
          <w:szCs w:val="24"/>
        </w:rPr>
        <w:t>5</w:t>
      </w:r>
      <w:r w:rsidR="00D369AC" w:rsidRPr="000A1AC7">
        <w:rPr>
          <w:color w:val="000000" w:themeColor="text1"/>
          <w:sz w:val="24"/>
          <w:szCs w:val="24"/>
        </w:rPr>
        <w:t>3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Эксперимент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предполагающий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выделени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нужны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факторов;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стабилизацию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мешающи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факторов;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поочередно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варьирование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интересующих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исследователя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факторов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называется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____________________</w:t>
      </w:r>
      <w:r w:rsidR="003610DE">
        <w:rPr>
          <w:color w:val="000000" w:themeColor="text1"/>
          <w:sz w:val="24"/>
          <w:szCs w:val="24"/>
        </w:rPr>
        <w:t xml:space="preserve"> </w:t>
      </w:r>
      <w:r w:rsidR="001E76BC" w:rsidRPr="000A1AC7">
        <w:rPr>
          <w:color w:val="000000" w:themeColor="text1"/>
          <w:sz w:val="24"/>
          <w:szCs w:val="24"/>
        </w:rPr>
        <w:t>(</w:t>
      </w:r>
      <w:r w:rsidR="001E76BC" w:rsidRPr="000A1AC7">
        <w:rPr>
          <w:b/>
          <w:color w:val="000000" w:themeColor="text1"/>
          <w:sz w:val="24"/>
          <w:szCs w:val="24"/>
        </w:rPr>
        <w:t>однофакторны</w:t>
      </w:r>
      <w:r w:rsidR="004F05E2" w:rsidRPr="000A1AC7">
        <w:rPr>
          <w:b/>
          <w:color w:val="000000" w:themeColor="text1"/>
          <w:sz w:val="24"/>
          <w:szCs w:val="24"/>
        </w:rPr>
        <w:t>й</w:t>
      </w:r>
      <w:r w:rsidR="000B26D5">
        <w:rPr>
          <w:b/>
          <w:color w:val="000000" w:themeColor="text1"/>
          <w:sz w:val="24"/>
          <w:szCs w:val="24"/>
        </w:rPr>
        <w:t>, однофакторным</w:t>
      </w:r>
      <w:r w:rsidR="001E76BC" w:rsidRPr="000A1AC7">
        <w:rPr>
          <w:color w:val="000000" w:themeColor="text1"/>
          <w:sz w:val="24"/>
          <w:szCs w:val="24"/>
        </w:rPr>
        <w:t>).</w:t>
      </w: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369A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щ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арьирование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еременных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разу</w:t>
      </w:r>
      <w:r w:rsidR="003610D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аждый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ффект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зультатам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сех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пытов,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оведенных</w:t>
      </w:r>
      <w:r w:rsidR="003610D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анной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E76BC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ерии</w:t>
      </w:r>
      <w:r w:rsidR="003610D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экспериментов</w:t>
      </w:r>
      <w:r w:rsidR="003610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зывается</w:t>
      </w:r>
      <w:r w:rsidR="003610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D2FB0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__________________(</w:t>
      </w:r>
      <w:r w:rsidR="005D2FB0" w:rsidRPr="000A1A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многофакторны</w:t>
      </w:r>
      <w:r w:rsidR="004F05E2" w:rsidRPr="000A1A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й</w:t>
      </w:r>
      <w:r w:rsidR="000B26D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, многофакторным</w:t>
      </w:r>
      <w:r w:rsidR="005D2FB0" w:rsidRPr="000A1AC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).</w:t>
      </w:r>
    </w:p>
    <w:p w:rsidR="00D369AC" w:rsidRPr="000A1AC7" w:rsidRDefault="00D369AC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874" w:rsidRPr="00784531" w:rsidRDefault="0013487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531">
        <w:rPr>
          <w:rFonts w:ascii="Times New Roman" w:hAnsi="Times New Roman" w:cs="Times New Roman"/>
          <w:sz w:val="24"/>
          <w:szCs w:val="24"/>
        </w:rPr>
        <w:t>55.</w:t>
      </w:r>
      <w:r w:rsidR="003610DE" w:rsidRPr="00784531">
        <w:rPr>
          <w:rFonts w:ascii="Times New Roman" w:hAnsi="Times New Roman" w:cs="Times New Roman"/>
          <w:sz w:val="24"/>
          <w:szCs w:val="24"/>
        </w:rPr>
        <w:t xml:space="preserve"> </w:t>
      </w:r>
      <w:r w:rsidR="00784531" w:rsidRPr="00784531">
        <w:rPr>
          <w:rFonts w:ascii="Times New Roman" w:hAnsi="Times New Roman" w:cs="Times New Roman"/>
          <w:sz w:val="24"/>
          <w:szCs w:val="24"/>
        </w:rPr>
        <w:t>Наиболее распространенный эмпирический метод исследований</w:t>
      </w:r>
      <w:r w:rsidR="00784531">
        <w:rPr>
          <w:rFonts w:ascii="Times New Roman" w:hAnsi="Times New Roman" w:cs="Times New Roman"/>
          <w:sz w:val="24"/>
          <w:szCs w:val="24"/>
        </w:rPr>
        <w:t xml:space="preserve"> </w:t>
      </w:r>
      <w:r w:rsidR="00A067B2">
        <w:rPr>
          <w:rFonts w:ascii="Times New Roman" w:hAnsi="Times New Roman" w:cs="Times New Roman"/>
          <w:sz w:val="24"/>
          <w:szCs w:val="24"/>
        </w:rPr>
        <w:t>это</w:t>
      </w:r>
      <w:r w:rsidR="00B07DB7" w:rsidRPr="00784531">
        <w:rPr>
          <w:rFonts w:ascii="Times New Roman" w:hAnsi="Times New Roman" w:cs="Times New Roman"/>
          <w:sz w:val="24"/>
          <w:szCs w:val="24"/>
        </w:rPr>
        <w:t>______________</w:t>
      </w:r>
      <w:r w:rsidR="00784531">
        <w:rPr>
          <w:rFonts w:ascii="Times New Roman" w:hAnsi="Times New Roman" w:cs="Times New Roman"/>
          <w:sz w:val="24"/>
          <w:szCs w:val="24"/>
        </w:rPr>
        <w:t xml:space="preserve"> </w:t>
      </w:r>
      <w:r w:rsidR="00B07DB7" w:rsidRPr="00784531">
        <w:rPr>
          <w:rFonts w:ascii="Times New Roman" w:hAnsi="Times New Roman" w:cs="Times New Roman"/>
          <w:sz w:val="24"/>
          <w:szCs w:val="24"/>
        </w:rPr>
        <w:t>(</w:t>
      </w:r>
      <w:r w:rsidR="00784531" w:rsidRPr="005B325E">
        <w:rPr>
          <w:rFonts w:ascii="Times New Roman" w:hAnsi="Times New Roman" w:cs="Times New Roman"/>
          <w:b/>
          <w:sz w:val="24"/>
          <w:szCs w:val="24"/>
        </w:rPr>
        <w:t>эксперимент, эксперименты</w:t>
      </w:r>
      <w:r w:rsidR="00B07DB7" w:rsidRPr="00784531">
        <w:rPr>
          <w:rFonts w:ascii="Times New Roman" w:hAnsi="Times New Roman" w:cs="Times New Roman"/>
          <w:sz w:val="24"/>
          <w:szCs w:val="24"/>
        </w:rPr>
        <w:t>).</w:t>
      </w:r>
    </w:p>
    <w:p w:rsidR="00D7254B" w:rsidRPr="000A1AC7" w:rsidRDefault="00D7254B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000" w:rsidRDefault="0013487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31">
        <w:rPr>
          <w:rFonts w:ascii="Times New Roman" w:hAnsi="Times New Roman" w:cs="Times New Roman"/>
          <w:sz w:val="24"/>
          <w:szCs w:val="24"/>
        </w:rPr>
        <w:t>56.</w:t>
      </w:r>
      <w:r w:rsidR="003610DE" w:rsidRPr="00784531">
        <w:rPr>
          <w:rFonts w:ascii="Times New Roman" w:hAnsi="Times New Roman" w:cs="Times New Roman"/>
          <w:sz w:val="24"/>
          <w:szCs w:val="24"/>
        </w:rPr>
        <w:t xml:space="preserve"> </w:t>
      </w:r>
      <w:r w:rsidR="00784531" w:rsidRPr="00784531">
        <w:rPr>
          <w:rFonts w:ascii="Times New Roman" w:hAnsi="Times New Roman" w:cs="Times New Roman"/>
          <w:sz w:val="24"/>
          <w:szCs w:val="24"/>
        </w:rPr>
        <w:t>Система формул, функций, уравнений, средствами которых описывается то или иное явление, процесс, объект в целом</w:t>
      </w:r>
      <w:r w:rsidR="00784531">
        <w:rPr>
          <w:rFonts w:ascii="Times New Roman" w:hAnsi="Times New Roman" w:cs="Times New Roman"/>
          <w:sz w:val="24"/>
          <w:szCs w:val="24"/>
        </w:rPr>
        <w:t xml:space="preserve"> это </w:t>
      </w:r>
      <w:r w:rsidR="00784531" w:rsidRPr="00784531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784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531" w:rsidRPr="00784531">
        <w:rPr>
          <w:rFonts w:ascii="Times New Roman" w:hAnsi="Times New Roman" w:cs="Times New Roman"/>
          <w:b/>
          <w:sz w:val="24"/>
          <w:szCs w:val="24"/>
        </w:rPr>
        <w:t>(математическая модель, модель)</w:t>
      </w:r>
      <w:r w:rsidR="00784531">
        <w:rPr>
          <w:rFonts w:ascii="Times New Roman" w:hAnsi="Times New Roman" w:cs="Times New Roman"/>
          <w:b/>
          <w:sz w:val="24"/>
          <w:szCs w:val="24"/>
        </w:rPr>
        <w:t>.</w:t>
      </w:r>
    </w:p>
    <w:p w:rsidR="00784531" w:rsidRPr="00784531" w:rsidRDefault="00784531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000" w:rsidRPr="000A1AC7" w:rsidRDefault="00267000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4531">
        <w:rPr>
          <w:rFonts w:ascii="Times New Roman" w:hAnsi="Times New Roman" w:cs="Times New Roman"/>
          <w:color w:val="000000" w:themeColor="text1"/>
          <w:sz w:val="24"/>
          <w:szCs w:val="24"/>
        </w:rPr>
        <w:t>57.</w:t>
      </w:r>
      <w:r w:rsidR="003610DE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тка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стик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ы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чающа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просы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вори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…_____________________(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нотация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134874" w:rsidRPr="000A1AC7" w:rsidRDefault="0013487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894" w:rsidRPr="000A1AC7" w:rsidRDefault="00BB489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58.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2BA3" w:rsidRPr="00E4262E">
        <w:rPr>
          <w:rFonts w:ascii="Times New Roman" w:hAnsi="Times New Roman" w:cs="Times New Roman"/>
          <w:sz w:val="24"/>
          <w:szCs w:val="24"/>
        </w:rPr>
        <w:t>Д</w:t>
      </w:r>
      <w:r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еятельность,</w:t>
      </w:r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ая</w:t>
      </w:r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отку</w:t>
      </w:r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tooltip="Систематизация" w:history="1">
        <w:r w:rsidRPr="00E4262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стематизацию</w:t>
        </w:r>
      </w:hyperlink>
      <w:r w:rsidR="003610DE" w:rsidRPr="00E4262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Объективность" w:history="1">
        <w:r w:rsidRPr="00E4262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ъективных</w:t>
        </w:r>
      </w:hyperlink>
      <w:r w:rsidR="003610DE" w:rsidRPr="00E426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Знание" w:history="1">
        <w:r w:rsidRPr="00E4262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наний</w:t>
        </w:r>
      </w:hyperlink>
      <w:r w:rsidR="003610DE" w:rsidRPr="00E4262E">
        <w:rPr>
          <w:rFonts w:ascii="Times New Roman" w:hAnsi="Times New Roman" w:cs="Times New Roman"/>
          <w:sz w:val="24"/>
          <w:szCs w:val="24"/>
        </w:rPr>
        <w:t xml:space="preserve"> </w:t>
      </w:r>
      <w:r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Действительность" w:history="1">
        <w:r w:rsidRPr="00E4262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йствительности</w:t>
        </w:r>
      </w:hyperlink>
      <w:r w:rsidR="003610DE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2BA3" w:rsidRPr="00E4262E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2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2BA3"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(</w:t>
      </w:r>
      <w:r w:rsidR="00342BA3" w:rsidRPr="000A1AC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ука</w:t>
      </w:r>
      <w:r w:rsidR="00342BA3"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34874" w:rsidRPr="000A1AC7" w:rsidRDefault="0013487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874" w:rsidRPr="000A1AC7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59.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Совокупность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я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техники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5A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ашин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иборов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(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й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есс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58A0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874" w:rsidRPr="000A1AC7" w:rsidRDefault="0013487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874" w:rsidRPr="000A1AC7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60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ранны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яющ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лючительно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о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ств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рите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бретения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Полезная модель" w:history="1">
        <w:r w:rsidRPr="000A1A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езной</w:t>
        </w:r>
        <w:r w:rsidR="003610D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0A1A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одели</w:t>
        </w:r>
      </w:hyperlink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Промышленный образец" w:history="1">
        <w:r w:rsidRPr="000A1A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ромышленного</w:t>
        </w:r>
        <w:r w:rsidR="003610D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0A1A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разца</w:t>
        </w:r>
      </w:hyperlink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б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tooltip="Селекционное достижение" w:history="1">
        <w:r w:rsidRPr="000A1A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лекционного</w:t>
        </w:r>
        <w:r w:rsidR="003610D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0A1A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lastRenderedPageBreak/>
          <w:t>достижения</w:t>
        </w:r>
      </w:hyperlink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(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тент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558A0" w:rsidRPr="000A1AC7" w:rsidRDefault="009558A0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BA3" w:rsidRPr="00753690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690">
        <w:rPr>
          <w:rFonts w:ascii="Times New Roman" w:hAnsi="Times New Roman" w:cs="Times New Roman"/>
          <w:color w:val="000000" w:themeColor="text1"/>
          <w:sz w:val="24"/>
          <w:szCs w:val="24"/>
        </w:rPr>
        <w:t>61.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Научное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издание,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содержащее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полное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и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всестороннее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исследование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одной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проблемы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или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темы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и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принадлежащее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одному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или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нескольким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авторам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это</w:t>
      </w:r>
      <w:r w:rsidR="003610DE" w:rsidRPr="00753690">
        <w:rPr>
          <w:rFonts w:ascii="Times New Roman" w:hAnsi="Times New Roman" w:cs="Times New Roman"/>
          <w:color w:val="000000" w:themeColor="text1"/>
        </w:rPr>
        <w:t xml:space="preserve"> </w:t>
      </w:r>
      <w:r w:rsidR="009558A0" w:rsidRPr="00753690">
        <w:rPr>
          <w:rFonts w:ascii="Times New Roman" w:hAnsi="Times New Roman" w:cs="Times New Roman"/>
          <w:color w:val="000000" w:themeColor="text1"/>
        </w:rPr>
        <w:t>___________________(</w:t>
      </w:r>
      <w:r w:rsidR="009558A0" w:rsidRPr="00753690">
        <w:rPr>
          <w:rFonts w:ascii="Times New Roman" w:hAnsi="Times New Roman" w:cs="Times New Roman"/>
          <w:b/>
          <w:color w:val="000000" w:themeColor="text1"/>
        </w:rPr>
        <w:t>монография</w:t>
      </w:r>
      <w:r w:rsidR="009558A0" w:rsidRPr="00753690">
        <w:rPr>
          <w:rFonts w:ascii="Times New Roman" w:hAnsi="Times New Roman" w:cs="Times New Roman"/>
          <w:color w:val="000000" w:themeColor="text1"/>
        </w:rPr>
        <w:t>)</w:t>
      </w:r>
      <w:r w:rsidR="00753690">
        <w:rPr>
          <w:rFonts w:ascii="Times New Roman" w:hAnsi="Times New Roman" w:cs="Times New Roman"/>
          <w:color w:val="000000" w:themeColor="text1"/>
        </w:rPr>
        <w:t>.</w:t>
      </w:r>
    </w:p>
    <w:p w:rsidR="00342BA3" w:rsidRPr="00EA79E4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47D" w:rsidRPr="00EA79E4" w:rsidRDefault="00342BA3" w:rsidP="0050447D">
      <w:pPr>
        <w:pStyle w:val="p174"/>
        <w:spacing w:before="30" w:beforeAutospacing="0" w:after="0" w:afterAutospacing="0" w:line="240" w:lineRule="atLeast"/>
        <w:ind w:firstLine="567"/>
        <w:jc w:val="both"/>
        <w:rPr>
          <w:color w:val="000000" w:themeColor="text1"/>
          <w:sz w:val="23"/>
          <w:szCs w:val="23"/>
        </w:rPr>
      </w:pPr>
      <w:r w:rsidRPr="00EA79E4">
        <w:rPr>
          <w:color w:val="000000" w:themeColor="text1"/>
        </w:rPr>
        <w:t>62.</w:t>
      </w:r>
      <w:r w:rsidR="003610DE" w:rsidRPr="00EA79E4">
        <w:rPr>
          <w:color w:val="000000" w:themeColor="text1"/>
        </w:rPr>
        <w:t xml:space="preserve"> </w:t>
      </w:r>
      <w:r w:rsidR="0050447D" w:rsidRPr="00EA79E4">
        <w:rPr>
          <w:color w:val="000000" w:themeColor="text1"/>
        </w:rPr>
        <w:t xml:space="preserve">Этап научного исследования, </w:t>
      </w:r>
      <w:r w:rsidR="0050447D" w:rsidRPr="00EA79E4">
        <w:rPr>
          <w:color w:val="000000" w:themeColor="text1"/>
          <w:sz w:val="23"/>
          <w:szCs w:val="23"/>
        </w:rPr>
        <w:t>направленный на изучение элементов технологического процесса (продукции, оборудования, деятельности работников и т.п.) или процесса в целом называется __________________________(</w:t>
      </w:r>
      <w:r w:rsidR="0050447D" w:rsidRPr="00EA79E4">
        <w:rPr>
          <w:b/>
          <w:color w:val="000000" w:themeColor="text1"/>
          <w:sz w:val="23"/>
          <w:szCs w:val="23"/>
        </w:rPr>
        <w:t>технологический эксперимент</w:t>
      </w:r>
      <w:r w:rsidR="00E4262E">
        <w:rPr>
          <w:b/>
          <w:color w:val="000000" w:themeColor="text1"/>
          <w:sz w:val="23"/>
          <w:szCs w:val="23"/>
        </w:rPr>
        <w:t>, технологическим экспериментом</w:t>
      </w:r>
      <w:r w:rsidR="0050447D" w:rsidRPr="00EA79E4">
        <w:rPr>
          <w:color w:val="000000" w:themeColor="text1"/>
          <w:sz w:val="23"/>
          <w:szCs w:val="23"/>
        </w:rPr>
        <w:t>).</w:t>
      </w:r>
    </w:p>
    <w:p w:rsidR="00C80176" w:rsidRPr="00EA79E4" w:rsidRDefault="00C80176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2BA3" w:rsidRPr="00EA79E4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63.</w:t>
      </w:r>
      <w:r w:rsidR="00CF35A2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262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соответствия интересующих свойств модели аналогичным свойствам натуры в заданных диапазонах состояний системы и входных воздействий называется ________________(</w:t>
      </w:r>
      <w:r w:rsidR="00571262" w:rsidRPr="00EA7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екватность, адекватностью</w:t>
      </w:r>
      <w:r w:rsidR="00571262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71262" w:rsidRPr="00EA79E4" w:rsidRDefault="00571262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BA3" w:rsidRPr="0042561F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61F">
        <w:rPr>
          <w:rFonts w:ascii="Times New Roman" w:hAnsi="Times New Roman" w:cs="Times New Roman"/>
          <w:color w:val="000000" w:themeColor="text1"/>
          <w:sz w:val="24"/>
          <w:szCs w:val="24"/>
        </w:rPr>
        <w:t>64.</w:t>
      </w:r>
      <w:r w:rsidR="003610DE" w:rsidRPr="00425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561F" w:rsidRPr="00425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а разброса значений </w:t>
      </w:r>
      <w:hyperlink r:id="rId13" w:tooltip="Случайная величина" w:history="1">
        <w:r w:rsidR="0042561F" w:rsidRPr="0042561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учайной величины</w:t>
        </w:r>
      </w:hyperlink>
      <w:r w:rsidR="0042561F" w:rsidRPr="00425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61F" w:rsidRPr="00425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носительно её </w:t>
      </w:r>
      <w:hyperlink r:id="rId14" w:tooltip="Математическое ожидание" w:history="1">
        <w:r w:rsidR="0042561F" w:rsidRPr="004256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атематического ожидания</w:t>
        </w:r>
      </w:hyperlink>
      <w:r w:rsidR="0042561F" w:rsidRPr="00425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ывается _______________(</w:t>
      </w:r>
      <w:r w:rsidR="0042561F" w:rsidRPr="004256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персия,</w:t>
      </w:r>
      <w:r w:rsidR="00425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561F" w:rsidRPr="004256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персией, дисперсией случайной величины</w:t>
      </w:r>
      <w:r w:rsidR="004256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2561F" w:rsidRPr="004256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исперси</w:t>
      </w:r>
      <w:r w:rsidR="004256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</w:t>
      </w:r>
      <w:r w:rsidR="0042561F" w:rsidRPr="004256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лучайной величины</w:t>
      </w:r>
      <w:r w:rsidR="0042561F" w:rsidRPr="00425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342BA3" w:rsidRPr="00EA79E4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BA3" w:rsidRPr="00BD16BE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6BE">
        <w:rPr>
          <w:rFonts w:ascii="Times New Roman" w:hAnsi="Times New Roman" w:cs="Times New Roman"/>
          <w:color w:val="000000" w:themeColor="text1"/>
          <w:sz w:val="24"/>
          <w:szCs w:val="24"/>
        </w:rPr>
        <w:t>65.</w:t>
      </w:r>
      <w:r w:rsidR="00CF35A2" w:rsidRPr="00BD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тервал, который покрывает неизвестный параметр с заданной надёжностью, используемый в </w:t>
      </w:r>
      <w:hyperlink r:id="rId15" w:tooltip="Математическая статистика" w:history="1">
        <w:r w:rsidR="00BD16BE" w:rsidRPr="00BD16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атематической статистике</w:t>
        </w:r>
      </w:hyperlink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</w:t>
      </w:r>
      <w:hyperlink r:id="rId16" w:tooltip="Интервальная оценка" w:history="1">
        <w:r w:rsidR="00BD16BE" w:rsidRPr="00BD16B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ценке</w:t>
        </w:r>
      </w:hyperlink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истических параметров</w:t>
      </w:r>
      <w:r w:rsidR="00BD1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ывается ________________(</w:t>
      </w:r>
      <w:r w:rsidR="00BD16BE" w:rsidRPr="00BD16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оверительным, доверительный</w:t>
      </w:r>
      <w:r w:rsidR="00BD16BE" w:rsidRPr="00BD16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342BA3" w:rsidRPr="007C73D1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BA3" w:rsidRPr="00EA79E4" w:rsidRDefault="00342BA3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66.</w:t>
      </w:r>
      <w:r w:rsidR="00CF35A2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9E4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A79E4" w:rsidRPr="00EA7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пень (относительная мера, количественная оценка) возможности наступления некоторого</w:t>
      </w:r>
      <w:r w:rsidR="00EA79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Событие (теория вероятностей)" w:history="1">
        <w:r w:rsidR="00EA79E4" w:rsidRPr="00EA79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бытия</w:t>
        </w:r>
      </w:hyperlink>
      <w:r w:rsidR="00EA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9E4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называется _______________________ (</w:t>
      </w:r>
      <w:r w:rsidR="00EA79E4" w:rsidRPr="00EA7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оятностью, вероятность</w:t>
      </w:r>
      <w:r w:rsidR="00EA79E4"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34874" w:rsidRPr="00EA79E4" w:rsidRDefault="00134874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332D" w:rsidRPr="000A1AC7" w:rsidRDefault="006E332D" w:rsidP="006E33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жные</w:t>
      </w:r>
      <w:r w:rsidR="003610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</w:rPr>
        <w:t>(3</w:t>
      </w:r>
      <w:r w:rsidR="003610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</w:rPr>
        <w:t>уровень)</w:t>
      </w:r>
    </w:p>
    <w:p w:rsidR="00DE255A" w:rsidRPr="000A1AC7" w:rsidRDefault="00DE255A" w:rsidP="00DE255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E255A" w:rsidRPr="000A1AC7" w:rsidRDefault="00DE255A" w:rsidP="00DE255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етоды,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ые</w:t>
      </w:r>
      <w:r w:rsidR="003610D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ыбор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о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а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r w:rsidR="003610D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3610D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в</w:t>
      </w:r>
      <w:r w:rsidR="003610D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3610D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го</w:t>
      </w:r>
      <w:r w:rsidR="003610D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онечного</w:t>
      </w:r>
      <w:r w:rsidR="003610D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ффект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зываю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етодам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(</w:t>
      </w:r>
      <w:r w:rsidR="00F44901"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ног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901"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а</w:t>
      </w:r>
      <w:r w:rsidR="00F44901"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7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3AF9" w:rsidRPr="000A1AC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54B" w:rsidRPr="000A1AC7" w:rsidRDefault="00D7254B" w:rsidP="00D72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68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ющ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пыт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чащ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биологических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уках)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зывае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(естественный</w:t>
      </w:r>
      <w:r w:rsidR="000B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естественным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7254B" w:rsidRPr="000A1AC7" w:rsidRDefault="00D7254B" w:rsidP="00D72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54B" w:rsidRDefault="00D7254B" w:rsidP="00D72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69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,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ющ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широко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именяе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уках)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зываетс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(искусственный</w:t>
      </w:r>
      <w:r w:rsidR="000B2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скусственным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CF35A2" w:rsidRDefault="00CF35A2" w:rsidP="00D72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5A2" w:rsidRPr="00EA79E4" w:rsidRDefault="00CF35A2" w:rsidP="00D72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. </w:t>
      </w:r>
      <w:r w:rsidR="00EA79E4" w:rsidRPr="00EA79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расль знаний, наука, в которой излагаются общие вопросы сбора, измерения, мониторинга, анализа массовых статистических (количественных или качественных)</w:t>
      </w:r>
      <w:r w:rsidR="00EA79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hyperlink r:id="rId18" w:tooltip="Данные" w:history="1">
        <w:r w:rsidR="00EA79E4" w:rsidRPr="00EA79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анных</w:t>
        </w:r>
      </w:hyperlink>
      <w:r w:rsidR="00EA79E4">
        <w:rPr>
          <w:rFonts w:ascii="Times New Roman" w:hAnsi="Times New Roman" w:cs="Times New Roman"/>
          <w:sz w:val="24"/>
          <w:szCs w:val="24"/>
        </w:rPr>
        <w:t xml:space="preserve"> </w:t>
      </w:r>
      <w:r w:rsidR="00EA79E4" w:rsidRPr="00EA79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 их сравнение; изучение количественной стороны массовых общественных явлений в числовой форме </w:t>
      </w:r>
      <w:proofErr w:type="spellStart"/>
      <w:r w:rsidR="00EA79E4" w:rsidRPr="00EA79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_____________________</w:t>
      </w:r>
      <w:proofErr w:type="spellEnd"/>
      <w:r w:rsidR="00EA79E4" w:rsidRPr="00EA79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EA79E4" w:rsidRPr="00EA79E4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татистика</w:t>
      </w:r>
      <w:r w:rsidR="00EA79E4" w:rsidRPr="00EA79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p w:rsidR="00B63AF9" w:rsidRPr="000A1AC7" w:rsidRDefault="00B63AF9" w:rsidP="00B63A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х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й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ариант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</w:p>
    <w:tbl>
      <w:tblPr>
        <w:tblStyle w:val="a6"/>
        <w:tblW w:w="9918" w:type="dxa"/>
        <w:tblLayout w:type="fixed"/>
        <w:tblLook w:val="04A0"/>
      </w:tblPr>
      <w:tblGrid>
        <w:gridCol w:w="1726"/>
        <w:gridCol w:w="2159"/>
        <w:gridCol w:w="2655"/>
        <w:gridCol w:w="2332"/>
        <w:gridCol w:w="1046"/>
      </w:tblGrid>
      <w:tr w:rsidR="001812A5" w:rsidRPr="000A1AC7" w:rsidTr="001812A5">
        <w:trPr>
          <w:trHeight w:val="155"/>
        </w:trPr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1812A5" w:rsidRPr="000A1AC7" w:rsidRDefault="00D369AC" w:rsidP="005D3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1</w:t>
            </w:r>
            <w:r w:rsidR="0036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,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й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ных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</w:p>
        </w:tc>
      </w:tr>
      <w:tr w:rsidR="001812A5" w:rsidRPr="000A1AC7" w:rsidTr="001812A5">
        <w:trPr>
          <w:trHeight w:val="155"/>
        </w:trPr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1812A5" w:rsidRPr="000A1AC7" w:rsidRDefault="00D369AC" w:rsidP="005D3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1.2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й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: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ает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кты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й,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претаций,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к,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я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дения,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ует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у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ния</w:t>
            </w:r>
          </w:p>
        </w:tc>
      </w:tr>
      <w:tr w:rsidR="001812A5" w:rsidRPr="000A1AC7" w:rsidTr="001812A5">
        <w:trPr>
          <w:trHeight w:val="155"/>
        </w:trPr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циплина</w:t>
            </w:r>
          </w:p>
        </w:tc>
        <w:tc>
          <w:tcPr>
            <w:tcW w:w="8192" w:type="dxa"/>
            <w:gridSpan w:val="4"/>
          </w:tcPr>
          <w:p w:rsidR="001812A5" w:rsidRPr="000A1AC7" w:rsidRDefault="00D369AC" w:rsidP="005D34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  <w:r w:rsidR="005B3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ологии машиностроения</w:t>
            </w:r>
          </w:p>
        </w:tc>
      </w:tr>
      <w:tr w:rsidR="001812A5" w:rsidRPr="000A1AC7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я</w:t>
            </w:r>
          </w:p>
        </w:tc>
        <w:tc>
          <w:tcPr>
            <w:tcW w:w="7146" w:type="dxa"/>
            <w:gridSpan w:val="3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ые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1046" w:type="dxa"/>
            <w:vMerge w:val="restart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1812A5" w:rsidRPr="000A1AC7" w:rsidTr="001812A5">
        <w:trPr>
          <w:trHeight w:val="155"/>
        </w:trPr>
        <w:tc>
          <w:tcPr>
            <w:tcW w:w="1726" w:type="dxa"/>
            <w:vMerge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го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а</w:t>
            </w:r>
          </w:p>
        </w:tc>
        <w:tc>
          <w:tcPr>
            <w:tcW w:w="2332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го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а</w:t>
            </w:r>
          </w:p>
        </w:tc>
        <w:tc>
          <w:tcPr>
            <w:tcW w:w="1046" w:type="dxa"/>
            <w:vMerge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2A5" w:rsidRPr="000A1AC7" w:rsidTr="001812A5">
        <w:trPr>
          <w:trHeight w:val="155"/>
        </w:trPr>
        <w:tc>
          <w:tcPr>
            <w:tcW w:w="1726" w:type="dxa"/>
            <w:vMerge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ный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</w:t>
            </w:r>
          </w:p>
        </w:tc>
        <w:tc>
          <w:tcPr>
            <w:tcW w:w="2655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/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и</w:t>
            </w:r>
          </w:p>
        </w:tc>
        <w:tc>
          <w:tcPr>
            <w:tcW w:w="2332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</w:t>
            </w:r>
          </w:p>
        </w:tc>
        <w:tc>
          <w:tcPr>
            <w:tcW w:w="1046" w:type="dxa"/>
            <w:vMerge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2A5" w:rsidRPr="000A1AC7" w:rsidTr="001812A5"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%)</w:t>
            </w:r>
          </w:p>
        </w:tc>
        <w:tc>
          <w:tcPr>
            <w:tcW w:w="2159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0A1AC7" w:rsidRDefault="003549BD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Pr="000A1AC7" w:rsidRDefault="003549BD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812A5" w:rsidRPr="000A1AC7" w:rsidTr="001812A5"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%)</w:t>
            </w:r>
          </w:p>
        </w:tc>
        <w:tc>
          <w:tcPr>
            <w:tcW w:w="2159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0A1AC7" w:rsidRDefault="003549BD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Pr="000A1AC7" w:rsidRDefault="003549BD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1812A5" w:rsidRPr="000A1AC7" w:rsidTr="001812A5"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%)</w:t>
            </w:r>
          </w:p>
        </w:tc>
        <w:tc>
          <w:tcPr>
            <w:tcW w:w="2159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0A1AC7" w:rsidRDefault="003549BD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Pr="000A1AC7" w:rsidRDefault="003549BD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812A5" w:rsidRPr="000A1AC7" w:rsidTr="001812A5">
        <w:tc>
          <w:tcPr>
            <w:tcW w:w="172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655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332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1812A5" w:rsidRPr="000A1AC7" w:rsidRDefault="001812A5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</w:tr>
    </w:tbl>
    <w:p w:rsidR="00CC1748" w:rsidRPr="000A1AC7" w:rsidRDefault="00CC1748" w:rsidP="00B63A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3AF9" w:rsidRPr="000A1AC7" w:rsidRDefault="00B63AF9" w:rsidP="00B63A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</w:t>
      </w:r>
      <w:r w:rsidR="0036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ивания</w:t>
      </w:r>
    </w:p>
    <w:p w:rsidR="0033471B" w:rsidRPr="000A1AC7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ивани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овых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й</w:t>
      </w:r>
    </w:p>
    <w:p w:rsidR="0033471B" w:rsidRPr="000A1AC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Критерии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я: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льное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ие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ого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ового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ния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ивается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лом,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авильное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3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ллов.</w:t>
      </w:r>
    </w:p>
    <w:p w:rsidR="0033471B" w:rsidRPr="000A1AC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е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ответы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наивысший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баллов.</w:t>
      </w:r>
      <w:r w:rsidR="00361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471B" w:rsidRPr="000A1AC7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ала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ивани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ов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ьютерного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ировани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="00361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AC7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33471B" w:rsidRPr="000A1AC7" w:rsidTr="006E332D">
        <w:tc>
          <w:tcPr>
            <w:tcW w:w="1794" w:type="pct"/>
          </w:tcPr>
          <w:p w:rsidR="0033471B" w:rsidRPr="000A1AC7" w:rsidRDefault="0033471B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ценка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цент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рных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тов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лы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33471B" w:rsidRPr="000A1AC7" w:rsidTr="006E332D">
        <w:tc>
          <w:tcPr>
            <w:tcW w:w="1794" w:type="pct"/>
          </w:tcPr>
          <w:p w:rsidR="0033471B" w:rsidRPr="000A1AC7" w:rsidRDefault="0033471B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лов</w:t>
            </w:r>
          </w:p>
        </w:tc>
      </w:tr>
      <w:tr w:rsidR="0033471B" w:rsidRPr="000A1AC7" w:rsidTr="006E332D">
        <w:tc>
          <w:tcPr>
            <w:tcW w:w="1794" w:type="pct"/>
          </w:tcPr>
          <w:p w:rsidR="0033471B" w:rsidRPr="000A1AC7" w:rsidRDefault="0033471B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6-90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лов</w:t>
            </w:r>
          </w:p>
        </w:tc>
      </w:tr>
      <w:tr w:rsidR="0033471B" w:rsidRPr="000A1AC7" w:rsidTr="006E332D">
        <w:tc>
          <w:tcPr>
            <w:tcW w:w="1794" w:type="pct"/>
          </w:tcPr>
          <w:p w:rsidR="0033471B" w:rsidRPr="000A1AC7" w:rsidRDefault="0033471B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0A1AC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1-100</w:t>
            </w:r>
            <w:r w:rsidR="003610D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A1AC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лов</w:t>
            </w:r>
          </w:p>
        </w:tc>
      </w:tr>
    </w:tbl>
    <w:p w:rsidR="0033471B" w:rsidRPr="000A1AC7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3AF9" w:rsidRPr="000A1AC7" w:rsidRDefault="00B63AF9" w:rsidP="00B63AF9">
      <w:pPr>
        <w:pStyle w:val="a9"/>
        <w:jc w:val="center"/>
        <w:rPr>
          <w:b/>
          <w:color w:val="000000" w:themeColor="text1"/>
          <w:sz w:val="32"/>
          <w:szCs w:val="24"/>
        </w:rPr>
      </w:pPr>
      <w:r w:rsidRPr="000A1AC7">
        <w:rPr>
          <w:b/>
          <w:color w:val="000000" w:themeColor="text1"/>
          <w:sz w:val="32"/>
          <w:szCs w:val="24"/>
        </w:rPr>
        <w:t>Ключи</w:t>
      </w:r>
      <w:r w:rsidR="003610DE">
        <w:rPr>
          <w:b/>
          <w:color w:val="000000" w:themeColor="text1"/>
          <w:sz w:val="32"/>
          <w:szCs w:val="24"/>
        </w:rPr>
        <w:t xml:space="preserve"> </w:t>
      </w:r>
      <w:r w:rsidR="00D65990" w:rsidRPr="000A1AC7">
        <w:rPr>
          <w:b/>
          <w:color w:val="000000" w:themeColor="text1"/>
          <w:sz w:val="32"/>
          <w:szCs w:val="24"/>
        </w:rPr>
        <w:t>ответов</w:t>
      </w:r>
    </w:p>
    <w:tbl>
      <w:tblPr>
        <w:tblStyle w:val="a6"/>
        <w:tblW w:w="0" w:type="auto"/>
        <w:tblLook w:val="04A0"/>
      </w:tblPr>
      <w:tblGrid>
        <w:gridCol w:w="1223"/>
        <w:gridCol w:w="1625"/>
        <w:gridCol w:w="633"/>
        <w:gridCol w:w="416"/>
        <w:gridCol w:w="553"/>
        <w:gridCol w:w="5121"/>
      </w:tblGrid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36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1F96"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ых</w:t>
            </w:r>
            <w:r w:rsidR="0036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1F96"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761F96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</w:t>
            </w:r>
            <w:r w:rsidR="003610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A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3610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A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</w:t>
            </w:r>
            <w:r w:rsidR="003610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A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ильного</w:t>
            </w:r>
            <w:r w:rsidR="003610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A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121" w:type="dxa"/>
          </w:tcPr>
          <w:p w:rsidR="00B63AF9" w:rsidRPr="000A1AC7" w:rsidRDefault="00EE5679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121" w:type="dxa"/>
          </w:tcPr>
          <w:p w:rsidR="00B63AF9" w:rsidRPr="000A1AC7" w:rsidRDefault="00484BD8" w:rsidP="00EE5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ундаментальные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121" w:type="dxa"/>
          </w:tcPr>
          <w:p w:rsidR="00B63AF9" w:rsidRPr="000A1AC7" w:rsidRDefault="00484BD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лад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кладные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е исследование</w:t>
            </w:r>
            <w:r w:rsidR="00484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учные исследован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уальность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121" w:type="dxa"/>
          </w:tcPr>
          <w:p w:rsidR="00B63AF9" w:rsidRPr="000A1AC7" w:rsidRDefault="00753690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мерен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121" w:type="dxa"/>
          </w:tcPr>
          <w:p w:rsidR="00B63AF9" w:rsidRPr="000A1AC7" w:rsidRDefault="00484BD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блюден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ение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имент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щение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ирование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121" w:type="dxa"/>
          </w:tcPr>
          <w:p w:rsidR="00B63AF9" w:rsidRPr="000A1AC7" w:rsidRDefault="00B61FC8" w:rsidP="00B61F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вный, пассивным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121" w:type="dxa"/>
          </w:tcPr>
          <w:p w:rsidR="00B63AF9" w:rsidRPr="000A1AC7" w:rsidRDefault="00784531" w:rsidP="006E332D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ный, активным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факторный, однофакторным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факторный, многофакторным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121" w:type="dxa"/>
          </w:tcPr>
          <w:p w:rsidR="00B63AF9" w:rsidRPr="000A1AC7" w:rsidRDefault="00784531" w:rsidP="006E332D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, эксперименты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121" w:type="dxa"/>
          </w:tcPr>
          <w:p w:rsidR="00B63AF9" w:rsidRPr="000A1AC7" w:rsidRDefault="00784531" w:rsidP="00784531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ая модель, модель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отац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а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121" w:type="dxa"/>
          </w:tcPr>
          <w:p w:rsidR="00B63AF9" w:rsidRPr="000A1AC7" w:rsidRDefault="00B61FC8" w:rsidP="00B61FC8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гресс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ент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121" w:type="dxa"/>
          </w:tcPr>
          <w:p w:rsidR="00B63AF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2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121" w:type="dxa"/>
          </w:tcPr>
          <w:p w:rsidR="00B63AF9" w:rsidRPr="00571262" w:rsidRDefault="00571262" w:rsidP="00571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эксперимент</w:t>
            </w:r>
            <w:r w:rsidR="0056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ологическим экспериментом</w:t>
            </w:r>
            <w:r w:rsidR="00484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5990" w:rsidRPr="000A1AC7" w:rsidTr="00EE5679">
        <w:tc>
          <w:tcPr>
            <w:tcW w:w="1223" w:type="dxa"/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63AF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,2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63AF9" w:rsidRPr="000A1AC7" w:rsidRDefault="00B63AF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121" w:type="dxa"/>
          </w:tcPr>
          <w:p w:rsidR="00B63AF9" w:rsidRPr="00571262" w:rsidRDefault="00571262" w:rsidP="00571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сть, адекватностью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7C7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,2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CF35A2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121" w:type="dxa"/>
          </w:tcPr>
          <w:p w:rsidR="00EE5679" w:rsidRPr="0042561F" w:rsidRDefault="0042561F" w:rsidP="006E33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персия, дисперсией, дисперсией случайной величины, дисперсия случайной величины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7C7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,2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121" w:type="dxa"/>
          </w:tcPr>
          <w:p w:rsidR="00EE5679" w:rsidRPr="00BD16BE" w:rsidRDefault="00BD16BE" w:rsidP="006E33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рительным, доверительный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7C7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,2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121" w:type="dxa"/>
          </w:tcPr>
          <w:p w:rsidR="00EE5679" w:rsidRPr="00EA79E4" w:rsidRDefault="00EA79E4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ю, вероятность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,2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121" w:type="dxa"/>
          </w:tcPr>
          <w:p w:rsidR="00EE567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ого анализа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,2Г,3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121" w:type="dxa"/>
          </w:tcPr>
          <w:p w:rsidR="00EE5679" w:rsidRPr="000A1AC7" w:rsidRDefault="00B61FC8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ый, естественным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,2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121" w:type="dxa"/>
          </w:tcPr>
          <w:p w:rsidR="00EE5679" w:rsidRPr="000A1AC7" w:rsidRDefault="00B61FC8" w:rsidP="00B61F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ый, искусственным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,2Б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121" w:type="dxa"/>
          </w:tcPr>
          <w:p w:rsidR="00EE5679" w:rsidRPr="000A1AC7" w:rsidRDefault="00EA79E4" w:rsidP="006E3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</w:tr>
      <w:tr w:rsidR="00EE5679" w:rsidRPr="000A1AC7" w:rsidTr="00EE5679">
        <w:tc>
          <w:tcPr>
            <w:tcW w:w="1223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,2Г,3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1" w:type="dxa"/>
          </w:tcPr>
          <w:p w:rsidR="00EE5679" w:rsidRPr="000A1AC7" w:rsidRDefault="00EE5679" w:rsidP="006E3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3AF9" w:rsidRPr="000A1AC7" w:rsidRDefault="00B63AF9" w:rsidP="00B63AF9">
      <w:pPr>
        <w:pStyle w:val="a9"/>
        <w:rPr>
          <w:color w:val="000000" w:themeColor="text1"/>
          <w:sz w:val="24"/>
          <w:szCs w:val="24"/>
        </w:rPr>
      </w:pPr>
    </w:p>
    <w:sectPr w:rsidR="00B63AF9" w:rsidRPr="000A1AC7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F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2E1643C3"/>
    <w:multiLevelType w:val="hybridMultilevel"/>
    <w:tmpl w:val="9B74625C"/>
    <w:lvl w:ilvl="0" w:tplc="E7A8CC4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5074E"/>
    <w:multiLevelType w:val="hybridMultilevel"/>
    <w:tmpl w:val="C22471DE"/>
    <w:lvl w:ilvl="0" w:tplc="E7A8CC4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555EA"/>
    <w:multiLevelType w:val="hybridMultilevel"/>
    <w:tmpl w:val="540A6344"/>
    <w:lvl w:ilvl="0" w:tplc="E7A8CC4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5387B"/>
    <w:multiLevelType w:val="singleLevel"/>
    <w:tmpl w:val="E7A8CC42"/>
    <w:lvl w:ilvl="0">
      <w:start w:val="1"/>
      <w:numFmt w:val="russianUpp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4C7F7555"/>
    <w:multiLevelType w:val="hybridMultilevel"/>
    <w:tmpl w:val="30B29502"/>
    <w:lvl w:ilvl="0" w:tplc="E7A8CC4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6B51D9"/>
    <w:multiLevelType w:val="hybridMultilevel"/>
    <w:tmpl w:val="977A96F4"/>
    <w:lvl w:ilvl="0" w:tplc="E7A8CC4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42535A"/>
    <w:multiLevelType w:val="hybridMultilevel"/>
    <w:tmpl w:val="CF8A6840"/>
    <w:lvl w:ilvl="0" w:tplc="E7A8CC4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F187A"/>
    <w:multiLevelType w:val="hybridMultilevel"/>
    <w:tmpl w:val="602CF504"/>
    <w:lvl w:ilvl="0" w:tplc="E7A8CC42">
      <w:start w:val="1"/>
      <w:numFmt w:val="russianUpp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A81"/>
    <w:multiLevelType w:val="hybridMultilevel"/>
    <w:tmpl w:val="574A3B44"/>
    <w:lvl w:ilvl="0" w:tplc="675CB654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7CAA"/>
    <w:rsid w:val="00010491"/>
    <w:rsid w:val="0001222F"/>
    <w:rsid w:val="00081BDA"/>
    <w:rsid w:val="000A1AC7"/>
    <w:rsid w:val="000B26D5"/>
    <w:rsid w:val="00101158"/>
    <w:rsid w:val="001128AF"/>
    <w:rsid w:val="00134874"/>
    <w:rsid w:val="001637E4"/>
    <w:rsid w:val="00166C3B"/>
    <w:rsid w:val="001725F8"/>
    <w:rsid w:val="001812A5"/>
    <w:rsid w:val="0019256F"/>
    <w:rsid w:val="001932EF"/>
    <w:rsid w:val="00193E1C"/>
    <w:rsid w:val="00193F41"/>
    <w:rsid w:val="001E34BD"/>
    <w:rsid w:val="001E76BC"/>
    <w:rsid w:val="001F0281"/>
    <w:rsid w:val="001F2C5B"/>
    <w:rsid w:val="00212359"/>
    <w:rsid w:val="002361CB"/>
    <w:rsid w:val="002651DA"/>
    <w:rsid w:val="00267000"/>
    <w:rsid w:val="00293DD3"/>
    <w:rsid w:val="003206A9"/>
    <w:rsid w:val="00324FA0"/>
    <w:rsid w:val="0033471B"/>
    <w:rsid w:val="00342BA3"/>
    <w:rsid w:val="00347D68"/>
    <w:rsid w:val="003549BD"/>
    <w:rsid w:val="003610DE"/>
    <w:rsid w:val="00380793"/>
    <w:rsid w:val="003C2CCD"/>
    <w:rsid w:val="003C341B"/>
    <w:rsid w:val="0042561F"/>
    <w:rsid w:val="00482C8F"/>
    <w:rsid w:val="00484132"/>
    <w:rsid w:val="00484BD8"/>
    <w:rsid w:val="0048628F"/>
    <w:rsid w:val="004E1FEB"/>
    <w:rsid w:val="004F05E2"/>
    <w:rsid w:val="0050447D"/>
    <w:rsid w:val="00536ADE"/>
    <w:rsid w:val="00560EE8"/>
    <w:rsid w:val="005610BA"/>
    <w:rsid w:val="00564520"/>
    <w:rsid w:val="00571262"/>
    <w:rsid w:val="00575B3E"/>
    <w:rsid w:val="00586CE1"/>
    <w:rsid w:val="005A5541"/>
    <w:rsid w:val="005B325E"/>
    <w:rsid w:val="005C154C"/>
    <w:rsid w:val="005D2FB0"/>
    <w:rsid w:val="005D3472"/>
    <w:rsid w:val="00677DBB"/>
    <w:rsid w:val="006E332D"/>
    <w:rsid w:val="006E72CD"/>
    <w:rsid w:val="006F4EC4"/>
    <w:rsid w:val="007112B6"/>
    <w:rsid w:val="007314B3"/>
    <w:rsid w:val="00732B22"/>
    <w:rsid w:val="00753690"/>
    <w:rsid w:val="00761F96"/>
    <w:rsid w:val="007647BE"/>
    <w:rsid w:val="00767B1A"/>
    <w:rsid w:val="00784531"/>
    <w:rsid w:val="0078541B"/>
    <w:rsid w:val="007C12D6"/>
    <w:rsid w:val="007C73D1"/>
    <w:rsid w:val="007F1AB4"/>
    <w:rsid w:val="00824EFD"/>
    <w:rsid w:val="00833D25"/>
    <w:rsid w:val="008B231F"/>
    <w:rsid w:val="008B2325"/>
    <w:rsid w:val="008D3A5E"/>
    <w:rsid w:val="008E72C3"/>
    <w:rsid w:val="009205C7"/>
    <w:rsid w:val="00931B21"/>
    <w:rsid w:val="009558A0"/>
    <w:rsid w:val="0097422C"/>
    <w:rsid w:val="009C3ED4"/>
    <w:rsid w:val="00A00071"/>
    <w:rsid w:val="00A067B2"/>
    <w:rsid w:val="00AB5778"/>
    <w:rsid w:val="00B07DB7"/>
    <w:rsid w:val="00B11FE0"/>
    <w:rsid w:val="00B61FC8"/>
    <w:rsid w:val="00B63AF9"/>
    <w:rsid w:val="00B80B8F"/>
    <w:rsid w:val="00B8486D"/>
    <w:rsid w:val="00BB4894"/>
    <w:rsid w:val="00BC680C"/>
    <w:rsid w:val="00BD16BE"/>
    <w:rsid w:val="00C80176"/>
    <w:rsid w:val="00C81A29"/>
    <w:rsid w:val="00CA1BD3"/>
    <w:rsid w:val="00CB4FF8"/>
    <w:rsid w:val="00CC1748"/>
    <w:rsid w:val="00CF1ED4"/>
    <w:rsid w:val="00CF35A2"/>
    <w:rsid w:val="00D173E1"/>
    <w:rsid w:val="00D369AC"/>
    <w:rsid w:val="00D37CAA"/>
    <w:rsid w:val="00D52968"/>
    <w:rsid w:val="00D65990"/>
    <w:rsid w:val="00D7254B"/>
    <w:rsid w:val="00D745FA"/>
    <w:rsid w:val="00DE2543"/>
    <w:rsid w:val="00DE255A"/>
    <w:rsid w:val="00E038D8"/>
    <w:rsid w:val="00E0770D"/>
    <w:rsid w:val="00E171F0"/>
    <w:rsid w:val="00E4262E"/>
    <w:rsid w:val="00E4730B"/>
    <w:rsid w:val="00EA0180"/>
    <w:rsid w:val="00EA79E4"/>
    <w:rsid w:val="00EC2ED0"/>
    <w:rsid w:val="00EC45BA"/>
    <w:rsid w:val="00EE5679"/>
    <w:rsid w:val="00EF1B67"/>
    <w:rsid w:val="00EF24B6"/>
    <w:rsid w:val="00F3797C"/>
    <w:rsid w:val="00F44901"/>
    <w:rsid w:val="00F4542E"/>
    <w:rsid w:val="00F8270D"/>
    <w:rsid w:val="00F926E8"/>
    <w:rsid w:val="00FA1019"/>
    <w:rsid w:val="00FE6205"/>
    <w:rsid w:val="00FF1BBD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1932EF"/>
    <w:pPr>
      <w:widowControl w:val="0"/>
      <w:autoSpaceDE w:val="0"/>
      <w:autoSpaceDN w:val="0"/>
      <w:spacing w:after="0" w:line="240" w:lineRule="auto"/>
      <w:ind w:left="321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1932EF"/>
    <w:rPr>
      <w:rFonts w:ascii="Times New Roman" w:eastAsia="Times New Roman" w:hAnsi="Times New Roman" w:cs="Times New Roman"/>
    </w:rPr>
  </w:style>
  <w:style w:type="character" w:styleId="ad">
    <w:name w:val="Book Title"/>
    <w:basedOn w:val="a0"/>
    <w:uiPriority w:val="33"/>
    <w:qFormat/>
    <w:rsid w:val="00560EE8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560EE8"/>
    <w:rPr>
      <w:b/>
      <w:bCs/>
      <w:smallCaps/>
      <w:color w:val="ED7D31" w:themeColor="accent2"/>
      <w:spacing w:val="5"/>
      <w:u w:val="single"/>
    </w:rPr>
  </w:style>
  <w:style w:type="paragraph" w:styleId="af">
    <w:name w:val="Normal (Web)"/>
    <w:basedOn w:val="a"/>
    <w:uiPriority w:val="99"/>
    <w:semiHidden/>
    <w:unhideWhenUsed/>
    <w:rsid w:val="0021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B4894"/>
    <w:rPr>
      <w:color w:val="0000FF"/>
      <w:u w:val="single"/>
    </w:rPr>
  </w:style>
  <w:style w:type="paragraph" w:customStyle="1" w:styleId="p174">
    <w:name w:val="p174"/>
    <w:basedOn w:val="a"/>
    <w:rsid w:val="0050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50447D"/>
  </w:style>
  <w:style w:type="paragraph" w:customStyle="1" w:styleId="p163">
    <w:name w:val="p163"/>
    <w:basedOn w:val="a"/>
    <w:rsid w:val="0050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D%D0%B0%D0%BD%D0%B8%D0%B5" TargetMode="External"/><Relationship Id="rId13" Type="http://schemas.openxmlformats.org/officeDocument/2006/relationships/hyperlink" Target="https://ru.wikipedia.org/wiki/%D0%A1%D0%BB%D1%83%D1%87%D0%B0%D0%B9%D0%BD%D0%B0%D1%8F_%D0%B2%D0%B5%D0%BB%D0%B8%D1%87%D0%B8%D0%BD%D0%B0" TargetMode="External"/><Relationship Id="rId18" Type="http://schemas.openxmlformats.org/officeDocument/2006/relationships/hyperlink" Target="https://ru.wikipedia.org/wiki/%D0%94%D0%B0%D0%BD%D0%BD%D1%8B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A%D0%B5%D0%BA%D1%82%D0%B8%D0%B2%D0%BD%D0%BE%D1%81%D1%82%D1%8C" TargetMode="External"/><Relationship Id="rId12" Type="http://schemas.openxmlformats.org/officeDocument/2006/relationships/hyperlink" Target="https://ru.wikipedia.org/wiki/%D0%A1%D0%B5%D0%BB%D0%B5%D0%BA%D1%86%D0%B8%D0%BE%D0%BD%D0%BD%D0%BE%D0%B5_%D0%B4%D0%BE%D1%81%D1%82%D0%B8%D0%B6%D0%B5%D0%BD%D0%B8%D0%B5" TargetMode="External"/><Relationship Id="rId17" Type="http://schemas.openxmlformats.org/officeDocument/2006/relationships/hyperlink" Target="https://ru.wikipedia.org/wiki/%D0%A1%D0%BE%D0%B1%D1%8B%D1%82%D0%B8%D0%B5_(%D1%82%D0%B5%D0%BE%D1%80%D0%B8%D1%8F_%D0%B2%D0%B5%D1%80%D0%BE%D1%8F%D1%82%D0%BD%D0%BE%D1%81%D1%82%D0%B5%D0%B9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2%D0%B0%D0%BB%D1%8C%D0%BD%D0%B0%D1%8F_%D0%BE%D1%86%D0%B5%D0%BD%D0%BA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%D1%82%D0%B8%D0%B7%D0%B0%D1%86%D0%B8%D1%8F" TargetMode="External"/><Relationship Id="rId11" Type="http://schemas.openxmlformats.org/officeDocument/2006/relationships/hyperlink" Target="https://ru.wikipedia.org/wiki/%D0%9F%D1%80%D0%BE%D0%BC%D1%8B%D1%88%D0%BB%D0%B5%D0%BD%D0%BD%D1%8B%D0%B9_%D0%BE%D0%B1%D1%80%D0%B0%D0%B7%D0%B5%D1%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10" Type="http://schemas.openxmlformats.org/officeDocument/2006/relationships/hyperlink" Target="https://ru.wikipedia.org/wiki/%D0%9F%D0%BE%D0%BB%D0%B5%D0%B7%D0%BD%D0%B0%D1%8F_%D0%BC%D0%BE%D0%B4%D0%B5%D0%BB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9%D1%81%D1%82%D0%B2%D0%B8%D1%82%D0%B5%D0%BB%D1%8C%D0%BD%D0%BE%D1%81%D1%82%D1%8C" TargetMode="External"/><Relationship Id="rId14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7A2-08A1-4AF5-B290-F853AC2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Аня</cp:lastModifiedBy>
  <cp:revision>14</cp:revision>
  <cp:lastPrinted>2023-07-10T13:08:00Z</cp:lastPrinted>
  <dcterms:created xsi:type="dcterms:W3CDTF">2023-05-19T05:53:00Z</dcterms:created>
  <dcterms:modified xsi:type="dcterms:W3CDTF">2023-07-11T06:38:00Z</dcterms:modified>
</cp:coreProperties>
</file>